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83" w:rsidRPr="00CF42A7" w:rsidRDefault="00A161B4" w:rsidP="00CF42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4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лайд</w:t>
      </w:r>
      <w:r w:rsidR="00336283" w:rsidRPr="00CF4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CF4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47D5" w:rsidRPr="00CF4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тер-класс  «</w:t>
      </w:r>
      <w:r w:rsidR="00336283" w:rsidRPr="00CF42A7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работы по обучению</w:t>
      </w:r>
      <w:r w:rsidR="00CF42A7" w:rsidRPr="00CF4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283" w:rsidRPr="00CF4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жатому изложению</w:t>
      </w:r>
      <w:r w:rsidR="00336283" w:rsidRPr="00CF4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6283" w:rsidRPr="00CF42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целью развития связной речи </w:t>
      </w:r>
      <w:r w:rsidR="000054E9" w:rsidRPr="00CF42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учающихся</w:t>
      </w:r>
      <w:r w:rsidR="00336283" w:rsidRPr="00CF42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</w:p>
    <w:p w:rsidR="00A161B4" w:rsidRPr="00336283" w:rsidRDefault="00A161B4" w:rsidP="003362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161B4" w:rsidRPr="003C3962" w:rsidRDefault="00A161B4" w:rsidP="00A16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ла:</w:t>
      </w:r>
      <w:r w:rsidRPr="003C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русского языка и литературы МБОУ СОШ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C3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Персиановского Поломошнова Наталья </w:t>
      </w:r>
    </w:p>
    <w:p w:rsidR="00A161B4" w:rsidRDefault="00A161B4" w:rsidP="00A16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61B4" w:rsidRDefault="00A161B4" w:rsidP="00A16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Уважаемые коллеги! Сегодня я хочу представить вам</w:t>
      </w:r>
      <w:r w:rsidR="00236EDA">
        <w:rPr>
          <w:rFonts w:ascii="Times New Roman" w:hAnsi="Times New Roman" w:cs="Times New Roman"/>
          <w:color w:val="000000"/>
          <w:sz w:val="28"/>
          <w:szCs w:val="28"/>
        </w:rPr>
        <w:t xml:space="preserve"> мастер-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о обозначенной теме. </w:t>
      </w:r>
    </w:p>
    <w:p w:rsidR="000054E9" w:rsidRDefault="000054E9" w:rsidP="000054E9">
      <w:pPr>
        <w:shd w:val="clear" w:color="auto" w:fill="FFFFFF"/>
        <w:spacing w:before="96" w:after="96" w:line="312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054E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А именно я хочу вам продемонстрировать  некоторые приемы работы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 </w:t>
      </w:r>
      <w:r w:rsidRPr="000054E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текстом, которые помогают нашим ученикам выполнить первую часть экзамена ОГЭ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</w:p>
    <w:p w:rsidR="00C577F7" w:rsidRPr="003C3962" w:rsidRDefault="000054E9" w:rsidP="00C577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Как ни странно я не изобретаю   велосипед, а всего лишь следую за авторами учебника (в данном случае Львова, Львов), в котором очень четко продумана и реализована эта подготовка в виде  стройной системы упражнений в разделе «Развитие речи». Честно сказать,  меня всегда умиляли возгласы </w:t>
      </w:r>
      <w:r w:rsidR="00236EDA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екоторых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ших педагогов,  которые любят рассказывать, что ЕГЭ и ОГЭ, это что-то недосягаемое, что многого нет в программе</w:t>
      </w:r>
      <w:r w:rsidR="00A161B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C577F7">
        <w:rPr>
          <w:rFonts w:ascii="Times New Roman" w:eastAsia="TimesNewRoman" w:hAnsi="Times New Roman" w:cs="Times New Roman"/>
          <w:sz w:val="28"/>
          <w:szCs w:val="28"/>
        </w:rPr>
        <w:t xml:space="preserve">Я хочу подчеркнуть, что на каждом уроке у нас есть возможность работать над текстом, а значит, </w:t>
      </w:r>
      <w:r w:rsidR="00CF42A7">
        <w:rPr>
          <w:rFonts w:ascii="Times New Roman" w:eastAsia="TimesNewRoman" w:hAnsi="Times New Roman" w:cs="Times New Roman"/>
          <w:sz w:val="28"/>
          <w:szCs w:val="28"/>
        </w:rPr>
        <w:t xml:space="preserve">целенаправленная </w:t>
      </w:r>
      <w:r w:rsidR="00C577F7">
        <w:rPr>
          <w:rFonts w:ascii="Times New Roman" w:eastAsia="TimesNewRoman" w:hAnsi="Times New Roman" w:cs="Times New Roman"/>
          <w:sz w:val="28"/>
          <w:szCs w:val="28"/>
        </w:rPr>
        <w:t>подготовка идет постоянно!</w:t>
      </w:r>
    </w:p>
    <w:p w:rsidR="000054E9" w:rsidRPr="000054E9" w:rsidRDefault="00A161B4" w:rsidP="000054E9">
      <w:pPr>
        <w:shd w:val="clear" w:color="auto" w:fill="FFFFFF"/>
        <w:spacing w:before="96" w:after="96" w:line="312" w:lineRule="atLeas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336283" w:rsidRPr="00336283" w:rsidRDefault="00336283" w:rsidP="00336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c2"/>
          <w:b/>
          <w:color w:val="000000"/>
          <w:sz w:val="28"/>
          <w:szCs w:val="28"/>
        </w:rPr>
        <w:t>2</w:t>
      </w:r>
      <w:r w:rsidRPr="000054E9">
        <w:rPr>
          <w:rStyle w:val="c2"/>
          <w:b/>
          <w:color w:val="000000"/>
          <w:sz w:val="28"/>
          <w:szCs w:val="28"/>
        </w:rPr>
        <w:t xml:space="preserve"> слайд</w:t>
      </w:r>
      <w:r>
        <w:rPr>
          <w:rStyle w:val="c2"/>
          <w:color w:val="000000"/>
          <w:sz w:val="28"/>
          <w:szCs w:val="28"/>
        </w:rPr>
        <w:t xml:space="preserve"> </w:t>
      </w:r>
      <w:r w:rsidRPr="003362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и</w:t>
      </w:r>
      <w:r w:rsidR="00CF42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мастер-класса</w:t>
      </w:r>
      <w:r w:rsidRPr="0033628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: </w:t>
      </w:r>
    </w:p>
    <w:p w:rsidR="00336283" w:rsidRPr="00336283" w:rsidRDefault="00336283" w:rsidP="00336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3362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. продолжить подготовку к ОГЭ по русскому языку; </w:t>
      </w:r>
    </w:p>
    <w:p w:rsidR="00336283" w:rsidRPr="00336283" w:rsidRDefault="00336283" w:rsidP="00336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2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2. актуализировать знания об особенностях сжатого изложения; </w:t>
      </w:r>
    </w:p>
    <w:p w:rsidR="00336283" w:rsidRPr="00336283" w:rsidRDefault="00336283" w:rsidP="00336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2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3. обобщить знания о способах сжатия текста;</w:t>
      </w:r>
    </w:p>
    <w:p w:rsidR="00336283" w:rsidRPr="00336283" w:rsidRDefault="00336283" w:rsidP="00336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2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4. формировать общеучебные навыки работы с текстом;</w:t>
      </w:r>
    </w:p>
    <w:p w:rsidR="00336283" w:rsidRPr="00336283" w:rsidRDefault="00336283" w:rsidP="003362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28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5. развивать точность и лаконичность речи. </w:t>
      </w:r>
    </w:p>
    <w:p w:rsidR="003C3962" w:rsidRPr="003C3962" w:rsidRDefault="003C3962" w:rsidP="000054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4E9" w:rsidRPr="000054E9" w:rsidRDefault="000054E9" w:rsidP="00BE2A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54E9">
        <w:rPr>
          <w:rFonts w:ascii="Times New Roman" w:hAnsi="Times New Roman" w:cs="Times New Roman"/>
          <w:b/>
          <w:color w:val="000000"/>
          <w:sz w:val="28"/>
          <w:szCs w:val="28"/>
        </w:rPr>
        <w:t>Что же такое сжатое изложение?</w:t>
      </w:r>
    </w:p>
    <w:p w:rsidR="00336283" w:rsidRDefault="00336283" w:rsidP="000054E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Style w:val="c2"/>
          <w:b/>
          <w:color w:val="000000"/>
          <w:sz w:val="28"/>
          <w:szCs w:val="28"/>
        </w:rPr>
        <w:t>3</w:t>
      </w:r>
      <w:r w:rsidR="000054E9" w:rsidRPr="000054E9">
        <w:rPr>
          <w:rStyle w:val="c2"/>
          <w:b/>
          <w:color w:val="000000"/>
          <w:sz w:val="28"/>
          <w:szCs w:val="28"/>
        </w:rPr>
        <w:t xml:space="preserve"> слайд</w:t>
      </w:r>
      <w:r w:rsidR="000054E9">
        <w:rPr>
          <w:rStyle w:val="c2"/>
          <w:color w:val="000000"/>
          <w:sz w:val="28"/>
          <w:szCs w:val="28"/>
        </w:rPr>
        <w:t xml:space="preserve"> - </w:t>
      </w:r>
      <w:r w:rsidR="000054E9" w:rsidRPr="0085697D">
        <w:rPr>
          <w:rStyle w:val="c2"/>
          <w:color w:val="000000"/>
          <w:sz w:val="28"/>
          <w:szCs w:val="28"/>
        </w:rPr>
        <w:t>Сжатое изложение</w:t>
      </w:r>
      <w:r w:rsidR="000054E9">
        <w:rPr>
          <w:rStyle w:val="c2"/>
          <w:color w:val="000000"/>
          <w:sz w:val="28"/>
          <w:szCs w:val="28"/>
        </w:rPr>
        <w:t xml:space="preserve"> – </w:t>
      </w:r>
      <w:r w:rsidR="000054E9" w:rsidRPr="006A0811">
        <w:rPr>
          <w:rFonts w:ascii="Times New Roman" w:eastAsia="TimesNewRoman" w:hAnsi="Times New Roman" w:cs="Times New Roman"/>
          <w:sz w:val="28"/>
          <w:szCs w:val="28"/>
        </w:rPr>
        <w:t>это письменный пересказ текста, основу которого составляет воспроизведение главного, основного содержания</w:t>
      </w:r>
      <w:r w:rsidR="000054E9">
        <w:rPr>
          <w:rFonts w:ascii="Times New Roman" w:eastAsia="TimesNewRoman" w:hAnsi="Times New Roman" w:cs="Times New Roman"/>
          <w:sz w:val="24"/>
          <w:szCs w:val="24"/>
        </w:rPr>
        <w:t>.</w:t>
      </w:r>
      <w:r w:rsidRPr="00336283">
        <w:rPr>
          <w:rFonts w:ascii="Times New Roman" w:eastAsia="TimesNewRoman" w:hAnsi="Times New Roman" w:cs="Times New Roman"/>
          <w:sz w:val="24"/>
          <w:szCs w:val="24"/>
        </w:rPr>
        <w:t xml:space="preserve">   </w:t>
      </w:r>
      <w:r w:rsidRPr="00336283">
        <w:rPr>
          <w:rFonts w:ascii="Times New Roman" w:eastAsia="TimesNewRoman" w:hAnsi="Times New Roman" w:cs="Times New Roman"/>
          <w:sz w:val="28"/>
          <w:szCs w:val="28"/>
        </w:rPr>
        <w:t>(</w:t>
      </w:r>
      <w:r w:rsidRPr="00336283">
        <w:rPr>
          <w:rFonts w:ascii="Times New Roman" w:eastAsia="TimesNewRoman" w:hAnsi="Times New Roman" w:cs="Times New Roman"/>
          <w:i/>
          <w:iCs/>
          <w:sz w:val="28"/>
          <w:szCs w:val="28"/>
        </w:rPr>
        <w:t>"максимально выражен необходимый смысл при минимальной затрате речевых средств"</w:t>
      </w:r>
      <w:r w:rsidRPr="00336283">
        <w:rPr>
          <w:rFonts w:ascii="Times New Roman" w:eastAsia="TimesNewRoman" w:hAnsi="Times New Roman" w:cs="Times New Roman"/>
          <w:sz w:val="24"/>
          <w:szCs w:val="24"/>
        </w:rPr>
        <w:t xml:space="preserve"> (Валгина Н.С.)</w:t>
      </w:r>
      <w:r w:rsidR="000054E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0054E9" w:rsidRDefault="000054E9" w:rsidP="00005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811">
        <w:rPr>
          <w:rFonts w:ascii="Times New Roman" w:eastAsia="TimesNewRoman" w:hAnsi="Times New Roman" w:cs="Times New Roman"/>
          <w:sz w:val="28"/>
          <w:szCs w:val="28"/>
        </w:rPr>
        <w:t xml:space="preserve">В формате </w:t>
      </w:r>
      <w:r w:rsidRPr="006A0811">
        <w:rPr>
          <w:rStyle w:val="c2"/>
          <w:rFonts w:ascii="Times New Roman" w:hAnsi="Times New Roman" w:cs="Times New Roman"/>
          <w:color w:val="000000"/>
          <w:sz w:val="28"/>
          <w:szCs w:val="28"/>
        </w:rPr>
        <w:t>ОГЭ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это </w:t>
      </w:r>
      <w:r w:rsidRPr="006A0811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способ проверки таких содержательных разделов предмета «Русский язык», как: </w:t>
      </w:r>
      <w:r w:rsidRPr="006A0811">
        <w:rPr>
          <w:rFonts w:ascii="Times New Roman" w:hAnsi="Times New Roman" w:cs="Times New Roman"/>
          <w:sz w:val="28"/>
          <w:szCs w:val="28"/>
        </w:rPr>
        <w:t xml:space="preserve">Речь. Слушание. Адекватное понимание устной речи. Изложение. </w:t>
      </w:r>
    </w:p>
    <w:p w:rsidR="00A161B4" w:rsidRDefault="000054E9" w:rsidP="00A16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4AE0">
        <w:rPr>
          <w:rFonts w:ascii="TimesNewRomanPSMT" w:hAnsi="TimesNewRomanPSMT" w:cs="TimesNewRomanPSMT"/>
          <w:sz w:val="28"/>
          <w:szCs w:val="28"/>
        </w:rPr>
        <w:t>Коммуникативная компетенция проверяется в работе н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F4AE0">
        <w:rPr>
          <w:rFonts w:ascii="TimesNewRomanPSMT" w:hAnsi="TimesNewRomanPSMT" w:cs="TimesNewRomanPSMT"/>
          <w:sz w:val="28"/>
          <w:szCs w:val="28"/>
        </w:rPr>
        <w:t>уровне владения обучающимися продуктивными и рецептивными навыкам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F4AE0">
        <w:rPr>
          <w:rFonts w:ascii="TimesNewRomanPSMT" w:hAnsi="TimesNewRomanPSMT" w:cs="TimesNewRomanPSMT"/>
          <w:sz w:val="28"/>
          <w:szCs w:val="28"/>
        </w:rPr>
        <w:t>речевой деятельности</w:t>
      </w:r>
      <w:r>
        <w:rPr>
          <w:rFonts w:ascii="TimesNewRomanPSMT" w:hAnsi="TimesNewRomanPSMT" w:cs="TimesNewRomanPSMT"/>
          <w:sz w:val="28"/>
          <w:szCs w:val="28"/>
        </w:rPr>
        <w:t xml:space="preserve"> – так написано в спецификации к  контрольно-измерительным материалам.</w:t>
      </w:r>
      <w:r w:rsidR="00A161B4" w:rsidRPr="00A161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61B4" w:rsidRPr="003C3962">
        <w:rPr>
          <w:rFonts w:ascii="Times New Roman" w:hAnsi="Times New Roman" w:cs="Times New Roman"/>
          <w:color w:val="000000"/>
          <w:sz w:val="28"/>
          <w:szCs w:val="28"/>
        </w:rPr>
        <w:t xml:space="preserve">Это первая часть экзаменационной работы, на выполнение которой отводится 90 минут. </w:t>
      </w:r>
      <w:r w:rsidR="00236EDA">
        <w:rPr>
          <w:rFonts w:ascii="Times New Roman" w:hAnsi="Times New Roman" w:cs="Times New Roman"/>
          <w:color w:val="000000"/>
          <w:sz w:val="28"/>
          <w:szCs w:val="28"/>
        </w:rPr>
        <w:t>Объем – не менее 70 слов.</w:t>
      </w:r>
    </w:p>
    <w:p w:rsidR="00204BAD" w:rsidRDefault="00204BAD" w:rsidP="00E91F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204BAD" w:rsidRDefault="00204BAD" w:rsidP="00E91F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E91F83" w:rsidRPr="002609D2" w:rsidRDefault="00E91F83" w:rsidP="00E91F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lastRenderedPageBreak/>
        <w:t>4</w:t>
      </w:r>
      <w:r w:rsidRPr="000054E9">
        <w:rPr>
          <w:rFonts w:ascii="Times New Roman" w:eastAsia="TimesNewRoman" w:hAnsi="Times New Roman" w:cs="Times New Roman"/>
          <w:b/>
          <w:sz w:val="28"/>
          <w:szCs w:val="28"/>
        </w:rPr>
        <w:t xml:space="preserve"> слайд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2609D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помни</w:t>
      </w:r>
      <w:r w:rsidR="002609D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е</w:t>
      </w:r>
      <w:r w:rsidRPr="002609D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!!!</w:t>
      </w:r>
    </w:p>
    <w:p w:rsidR="00E91F83" w:rsidRPr="00E91F83" w:rsidRDefault="00E91F83" w:rsidP="00E91F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F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жатое изложение должно быть коротким по форме, но НЕ бедным по содержанию.</w:t>
      </w:r>
    </w:p>
    <w:p w:rsidR="009C5A9B" w:rsidRDefault="009C5A9B" w:rsidP="009C5A9B">
      <w:pPr>
        <w:pStyle w:val="c1"/>
        <w:spacing w:before="0" w:beforeAutospacing="0" w:after="0" w:afterAutospacing="0"/>
        <w:ind w:firstLine="708"/>
        <w:rPr>
          <w:rFonts w:eastAsia="TimesNewRoman"/>
          <w:sz w:val="28"/>
          <w:szCs w:val="28"/>
        </w:rPr>
      </w:pPr>
      <w:r w:rsidRPr="006A0811">
        <w:rPr>
          <w:rFonts w:eastAsia="TimesNewRoman"/>
          <w:sz w:val="28"/>
          <w:szCs w:val="28"/>
        </w:rPr>
        <w:t>При</w:t>
      </w:r>
      <w:r>
        <w:rPr>
          <w:rFonts w:eastAsia="TimesNewRoman"/>
          <w:sz w:val="28"/>
          <w:szCs w:val="28"/>
        </w:rPr>
        <w:t xml:space="preserve"> </w:t>
      </w:r>
      <w:r w:rsidRPr="006A0811">
        <w:rPr>
          <w:rFonts w:eastAsia="TimesNewRoman"/>
          <w:sz w:val="28"/>
          <w:szCs w:val="28"/>
        </w:rPr>
        <w:t xml:space="preserve">обучении сжатому изложению </w:t>
      </w:r>
      <w:r>
        <w:rPr>
          <w:rFonts w:eastAsia="TimesNewRoman"/>
          <w:sz w:val="28"/>
          <w:szCs w:val="28"/>
        </w:rPr>
        <w:t xml:space="preserve">мы вырабатываем навыки точной и лаконичной речи, то есть </w:t>
      </w:r>
      <w:r w:rsidRPr="006A0811">
        <w:rPr>
          <w:rFonts w:eastAsia="TimesNewRoman"/>
          <w:sz w:val="28"/>
          <w:szCs w:val="28"/>
        </w:rPr>
        <w:t>формируются следующие</w:t>
      </w:r>
      <w:r>
        <w:rPr>
          <w:rFonts w:eastAsia="TimesNewRoman"/>
          <w:sz w:val="28"/>
          <w:szCs w:val="28"/>
        </w:rPr>
        <w:t xml:space="preserve"> </w:t>
      </w:r>
    </w:p>
    <w:p w:rsidR="009C5A9B" w:rsidRDefault="009C5A9B" w:rsidP="009C5A9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9C5A9B" w:rsidRPr="006A0811" w:rsidRDefault="00E91F83" w:rsidP="009C5A9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t>5</w:t>
      </w:r>
      <w:r w:rsidR="009C5A9B" w:rsidRPr="000054E9">
        <w:rPr>
          <w:rFonts w:ascii="Times New Roman" w:eastAsia="TimesNewRoman" w:hAnsi="Times New Roman" w:cs="Times New Roman"/>
          <w:b/>
          <w:sz w:val="28"/>
          <w:szCs w:val="28"/>
        </w:rPr>
        <w:t xml:space="preserve"> слайд</w:t>
      </w:r>
      <w:r w:rsidR="009C5A9B">
        <w:rPr>
          <w:rFonts w:ascii="Times New Roman" w:eastAsia="TimesNewRoman" w:hAnsi="Times New Roman" w:cs="Times New Roman"/>
          <w:sz w:val="28"/>
          <w:szCs w:val="28"/>
        </w:rPr>
        <w:t xml:space="preserve">  - К</w:t>
      </w:r>
      <w:r w:rsidR="009C5A9B" w:rsidRPr="006A0811">
        <w:rPr>
          <w:rFonts w:ascii="Times New Roman" w:eastAsia="TimesNewRoman" w:hAnsi="Times New Roman" w:cs="Times New Roman"/>
          <w:b/>
          <w:sz w:val="28"/>
          <w:szCs w:val="28"/>
        </w:rPr>
        <w:t xml:space="preserve">оммуникативно-речевые умения: </w:t>
      </w:r>
    </w:p>
    <w:p w:rsidR="009C5A9B" w:rsidRDefault="009C5A9B" w:rsidP="009C5A9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9C5A9B" w:rsidRDefault="009C5A9B" w:rsidP="009C5A9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1.</w:t>
      </w:r>
      <w:r w:rsidRPr="006A0811">
        <w:rPr>
          <w:rFonts w:ascii="Times New Roman" w:eastAsia="TimesNewRoman" w:hAnsi="Times New Roman" w:cs="Times New Roman"/>
          <w:sz w:val="28"/>
          <w:szCs w:val="28"/>
        </w:rPr>
        <w:t xml:space="preserve">умение вычленять главное в информации; </w:t>
      </w:r>
    </w:p>
    <w:p w:rsidR="009C5A9B" w:rsidRDefault="009C5A9B" w:rsidP="009C5A9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2.</w:t>
      </w:r>
      <w:r w:rsidRPr="006A0811">
        <w:rPr>
          <w:rFonts w:ascii="Times New Roman" w:eastAsia="TimesNewRoman" w:hAnsi="Times New Roman" w:cs="Times New Roman"/>
          <w:sz w:val="28"/>
          <w:szCs w:val="28"/>
        </w:rPr>
        <w:t>сокращать текс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A0811">
        <w:rPr>
          <w:rFonts w:ascii="Times New Roman" w:eastAsia="TimesNewRoman" w:hAnsi="Times New Roman" w:cs="Times New Roman"/>
          <w:sz w:val="28"/>
          <w:szCs w:val="28"/>
        </w:rPr>
        <w:t xml:space="preserve">разными способами; </w:t>
      </w:r>
    </w:p>
    <w:p w:rsidR="009C5A9B" w:rsidRDefault="009C5A9B" w:rsidP="009C5A9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3.</w:t>
      </w:r>
      <w:r w:rsidRPr="006A0811">
        <w:rPr>
          <w:rFonts w:ascii="Times New Roman" w:eastAsia="TimesNewRoman" w:hAnsi="Times New Roman" w:cs="Times New Roman"/>
          <w:sz w:val="28"/>
          <w:szCs w:val="28"/>
        </w:rPr>
        <w:t xml:space="preserve">правильно, логично и лаконично излагать свои мысли; </w:t>
      </w:r>
    </w:p>
    <w:p w:rsidR="009C5A9B" w:rsidRPr="006A0811" w:rsidRDefault="009C5A9B" w:rsidP="009C5A9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4.</w:t>
      </w:r>
      <w:r w:rsidRPr="006A0811">
        <w:rPr>
          <w:rFonts w:ascii="Times New Roman" w:eastAsia="TimesNewRoman" w:hAnsi="Times New Roman" w:cs="Times New Roman"/>
          <w:sz w:val="28"/>
          <w:szCs w:val="28"/>
        </w:rPr>
        <w:t>находить и уместно, точно использовать языковые средства обобщенной передачи содержания.</w:t>
      </w:r>
    </w:p>
    <w:p w:rsidR="009C5A9B" w:rsidRDefault="009C5A9B" w:rsidP="009C5A9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9C5A9B" w:rsidRPr="00EF7BAA" w:rsidRDefault="009C5A9B" w:rsidP="009C5A9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EF7BAA">
        <w:rPr>
          <w:rFonts w:ascii="Times New Roman" w:eastAsia="TimesNewRoman" w:hAnsi="Times New Roman" w:cs="Times New Roman"/>
          <w:sz w:val="28"/>
          <w:szCs w:val="28"/>
        </w:rPr>
        <w:t>Вместе с тем, этот вид изложений способст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ует </w:t>
      </w:r>
      <w:r w:rsidRPr="00EF7BAA">
        <w:rPr>
          <w:rFonts w:ascii="Times New Roman" w:eastAsia="TimesNewRoman" w:hAnsi="Times New Roman" w:cs="Times New Roman"/>
          <w:sz w:val="28"/>
          <w:szCs w:val="28"/>
        </w:rPr>
        <w:t xml:space="preserve"> совершенствованию и общих коммуникативных умений: раскрывать тему и основную</w:t>
      </w:r>
    </w:p>
    <w:p w:rsidR="009C5A9B" w:rsidRDefault="009C5A9B" w:rsidP="009C5A9B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EF7BAA">
        <w:rPr>
          <w:rFonts w:ascii="Times New Roman" w:eastAsia="TimesNewRoman" w:hAnsi="Times New Roman" w:cs="Times New Roman"/>
          <w:sz w:val="28"/>
          <w:szCs w:val="28"/>
        </w:rPr>
        <w:t>мысль текста; планировать высказывание; улучшать созданный текст и др.</w:t>
      </w:r>
    </w:p>
    <w:p w:rsidR="009C5A9B" w:rsidRDefault="009C5A9B" w:rsidP="00A16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77F7" w:rsidRDefault="00C577F7" w:rsidP="00A161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до сказать, что на каждом уроке развития речи, на котором мы пишем сжатое изложение, на парте у ребят всегда под рукой </w:t>
      </w:r>
      <w:r w:rsidRPr="009C5A9B">
        <w:rPr>
          <w:rFonts w:ascii="Times New Roman" w:hAnsi="Times New Roman" w:cs="Times New Roman"/>
          <w:b/>
          <w:color w:val="000000"/>
          <w:sz w:val="28"/>
          <w:szCs w:val="28"/>
        </w:rPr>
        <w:t>памятки</w:t>
      </w:r>
      <w:r w:rsidR="004A0E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они перед вами</w:t>
      </w:r>
      <w:r w:rsidRPr="009C5A9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116BB3" w:rsidRPr="00A02A1E" w:rsidRDefault="00116BB3" w:rsidP="00116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2A1E">
        <w:rPr>
          <w:rFonts w:ascii="Times New Roman" w:hAnsi="Times New Roman" w:cs="Times New Roman"/>
          <w:color w:val="000000"/>
          <w:sz w:val="28"/>
          <w:szCs w:val="28"/>
        </w:rPr>
        <w:t>Я разделила систему обучения детей написанию сжатого изложения на несколько шагов, ну или по-другому этапов.</w:t>
      </w:r>
    </w:p>
    <w:p w:rsidR="00116BB3" w:rsidRDefault="00116BB3" w:rsidP="00116B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6BB3" w:rsidRDefault="00116BB3" w:rsidP="00116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 слайд</w:t>
      </w:r>
      <w:r w:rsidRPr="009C5A9B">
        <w:rPr>
          <w:rFonts w:ascii="Times New Roman" w:hAnsi="Times New Roman" w:cs="Times New Roman"/>
          <w:color w:val="000000"/>
          <w:sz w:val="28"/>
          <w:szCs w:val="28"/>
        </w:rPr>
        <w:t xml:space="preserve"> Четыре части памят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целивают учащихся на эти </w:t>
      </w:r>
      <w:r w:rsidRPr="00A02A1E">
        <w:rPr>
          <w:rFonts w:ascii="Times New Roman" w:hAnsi="Times New Roman" w:cs="Times New Roman"/>
          <w:b/>
          <w:color w:val="000000"/>
          <w:sz w:val="28"/>
          <w:szCs w:val="28"/>
        </w:rPr>
        <w:t>этапы работы над изложение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02A1E" w:rsidRDefault="00A02A1E" w:rsidP="003235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9C5A9B" w:rsidRDefault="00116BB3" w:rsidP="00236E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7 слайд </w:t>
      </w:r>
      <w:r w:rsidR="004A0E01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-  </w:t>
      </w:r>
      <w:r w:rsidR="00A02A1E" w:rsidRPr="00A02A1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="009C5A9B" w:rsidRPr="00A02A1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рвый этап</w:t>
      </w:r>
      <w:r w:rsidR="00A02A1E" w:rsidRPr="00A02A1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– слушание и осмысление</w:t>
      </w:r>
    </w:p>
    <w:p w:rsidR="00A02A1E" w:rsidRPr="00A02A1E" w:rsidRDefault="00A02A1E" w:rsidP="003235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4E4137" w:rsidRPr="00CF42A7" w:rsidRDefault="00A02A1E" w:rsidP="00CF42A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03C30" w:rsidRPr="00CF42A7">
        <w:rPr>
          <w:rFonts w:ascii="Times New Roman" w:hAnsi="Times New Roman" w:cs="Times New Roman"/>
          <w:color w:val="000000"/>
          <w:sz w:val="28"/>
          <w:szCs w:val="28"/>
        </w:rPr>
        <w:t>рослушай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кст</w:t>
      </w:r>
      <w:r w:rsidR="00B03C30" w:rsidRPr="00CF42A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ите тему.</w:t>
      </w:r>
    </w:p>
    <w:p w:rsidR="004E4137" w:rsidRPr="00CF42A7" w:rsidRDefault="00B03C30" w:rsidP="00CF42A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2A7">
        <w:rPr>
          <w:rFonts w:ascii="Times New Roman" w:hAnsi="Times New Roman" w:cs="Times New Roman"/>
          <w:color w:val="000000"/>
          <w:sz w:val="28"/>
          <w:szCs w:val="28"/>
        </w:rPr>
        <w:t xml:space="preserve">Выделите главную информацию в тексте. </w:t>
      </w:r>
    </w:p>
    <w:p w:rsidR="004E4137" w:rsidRPr="00CF42A7" w:rsidRDefault="00B03C30" w:rsidP="00CF42A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2A7">
        <w:rPr>
          <w:rFonts w:ascii="Times New Roman" w:hAnsi="Times New Roman" w:cs="Times New Roman"/>
          <w:color w:val="000000"/>
          <w:sz w:val="28"/>
          <w:szCs w:val="28"/>
        </w:rPr>
        <w:t>На сколько  смысловых частей делится текст</w:t>
      </w:r>
      <w:r w:rsidR="00A02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42A7">
        <w:rPr>
          <w:rFonts w:ascii="Times New Roman" w:hAnsi="Times New Roman" w:cs="Times New Roman"/>
          <w:color w:val="000000"/>
          <w:sz w:val="28"/>
          <w:szCs w:val="28"/>
        </w:rPr>
        <w:t>(композиция</w:t>
      </w:r>
      <w:r w:rsidR="00A02A1E">
        <w:rPr>
          <w:rFonts w:ascii="Times New Roman" w:hAnsi="Times New Roman" w:cs="Times New Roman"/>
          <w:color w:val="000000"/>
          <w:sz w:val="28"/>
          <w:szCs w:val="28"/>
        </w:rPr>
        <w:t>, микротемы</w:t>
      </w:r>
      <w:r w:rsidRPr="00CF42A7">
        <w:rPr>
          <w:rFonts w:ascii="Times New Roman" w:hAnsi="Times New Roman" w:cs="Times New Roman"/>
          <w:color w:val="000000"/>
          <w:sz w:val="28"/>
          <w:szCs w:val="28"/>
        </w:rPr>
        <w:t>)?</w:t>
      </w:r>
    </w:p>
    <w:p w:rsidR="004E4137" w:rsidRDefault="00B03C30" w:rsidP="00CF42A7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2A7">
        <w:rPr>
          <w:rFonts w:ascii="Times New Roman" w:hAnsi="Times New Roman" w:cs="Times New Roman"/>
          <w:color w:val="000000"/>
          <w:sz w:val="28"/>
          <w:szCs w:val="28"/>
        </w:rPr>
        <w:t>В каком предложении заключена основная мысль текста?</w:t>
      </w:r>
    </w:p>
    <w:p w:rsidR="00A02A1E" w:rsidRPr="00A02A1E" w:rsidRDefault="00A02A1E" w:rsidP="00A02A1E">
      <w:pPr>
        <w:pStyle w:val="a6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02A1E">
        <w:rPr>
          <w:rFonts w:eastAsia="+mn-ea"/>
          <w:color w:val="000000"/>
          <w:sz w:val="28"/>
          <w:szCs w:val="28"/>
        </w:rPr>
        <w:t xml:space="preserve">Определите тип речи и стиль текста. </w:t>
      </w:r>
    </w:p>
    <w:p w:rsidR="00A02A1E" w:rsidRPr="00CF42A7" w:rsidRDefault="00A02A1E" w:rsidP="00A02A1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2A1E" w:rsidRPr="009C5A9B" w:rsidRDefault="00A02A1E" w:rsidP="003235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2A1E" w:rsidRDefault="00116BB3" w:rsidP="00A02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8 </w:t>
      </w:r>
      <w:r w:rsidR="00C4340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-9 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слайд </w:t>
      </w:r>
      <w:r w:rsidR="004A0E01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- </w:t>
      </w:r>
      <w:r w:rsidR="00A02A1E" w:rsidRPr="00A02A1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Второй этап 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–</w:t>
      </w:r>
      <w:r w:rsidR="00A02A1E" w:rsidRPr="00A02A1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разграничение  главного и второстепенного,  </w:t>
      </w:r>
      <w:r w:rsidR="00A02A1E" w:rsidRPr="00A02A1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формирование умения сокращать</w:t>
      </w:r>
      <w:r w:rsidR="00A02A1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  <w:r w:rsidR="00A02A1E" w:rsidRPr="00A02A1E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текст разными способами.</w:t>
      </w:r>
    </w:p>
    <w:p w:rsidR="00A02A1E" w:rsidRPr="00A02A1E" w:rsidRDefault="00A02A1E" w:rsidP="00A02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A02A1E" w:rsidRDefault="00236EDA" w:rsidP="00A02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02A1E">
        <w:rPr>
          <w:rFonts w:ascii="Times New Roman" w:hAnsi="Times New Roman" w:cs="Times New Roman"/>
          <w:color w:val="000000"/>
          <w:sz w:val="28"/>
          <w:szCs w:val="28"/>
        </w:rPr>
        <w:t>это отработка навыков  компрессии текста.  При этом школьники должны уметь разделять информацию на главную и второстепенную, уметь  использовать приёмы исключения несущественной и второстепенной информации, сворачивать исходную информацию за счёт обобщения.</w:t>
      </w:r>
    </w:p>
    <w:p w:rsidR="00E91F83" w:rsidRDefault="00C43409" w:rsidP="00A02A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0</w:t>
      </w:r>
      <w:r w:rsidR="004A0E01" w:rsidRPr="00C727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айд</w:t>
      </w:r>
      <w:r w:rsidR="004A0E0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E91F83">
        <w:rPr>
          <w:rFonts w:ascii="Times New Roman" w:hAnsi="Times New Roman" w:cs="Times New Roman"/>
          <w:color w:val="000000"/>
          <w:sz w:val="28"/>
          <w:szCs w:val="28"/>
        </w:rPr>
        <w:t xml:space="preserve">Я предлагаю вам небольшую </w:t>
      </w:r>
      <w:r w:rsidR="00E91F83" w:rsidRPr="00C43409">
        <w:rPr>
          <w:rFonts w:ascii="Times New Roman" w:hAnsi="Times New Roman" w:cs="Times New Roman"/>
          <w:b/>
          <w:color w:val="000000"/>
          <w:sz w:val="28"/>
          <w:szCs w:val="28"/>
        </w:rPr>
        <w:t>практическую работу</w:t>
      </w:r>
      <w:r w:rsidR="00E91F83">
        <w:rPr>
          <w:rFonts w:ascii="Times New Roman" w:hAnsi="Times New Roman" w:cs="Times New Roman"/>
          <w:color w:val="000000"/>
          <w:sz w:val="28"/>
          <w:szCs w:val="28"/>
        </w:rPr>
        <w:t xml:space="preserve">, которая позволит закрепить навыки сжатия текста. </w:t>
      </w:r>
      <w:r w:rsidR="002609D2">
        <w:rPr>
          <w:rFonts w:ascii="Times New Roman" w:hAnsi="Times New Roman" w:cs="Times New Roman"/>
          <w:color w:val="000000"/>
          <w:sz w:val="28"/>
          <w:szCs w:val="28"/>
        </w:rPr>
        <w:t xml:space="preserve">Мы работаем в парах. </w:t>
      </w:r>
      <w:r w:rsidR="00E91F83">
        <w:rPr>
          <w:rFonts w:ascii="Times New Roman" w:hAnsi="Times New Roman" w:cs="Times New Roman"/>
          <w:color w:val="000000"/>
          <w:sz w:val="28"/>
          <w:szCs w:val="28"/>
        </w:rPr>
        <w:t>Перед вами листы с заданиями, к</w:t>
      </w:r>
      <w:r w:rsidR="004A0E0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91F83">
        <w:rPr>
          <w:rFonts w:ascii="Times New Roman" w:hAnsi="Times New Roman" w:cs="Times New Roman"/>
          <w:color w:val="000000"/>
          <w:sz w:val="28"/>
          <w:szCs w:val="28"/>
        </w:rPr>
        <w:t xml:space="preserve">торые вы будете выполнять по ходу </w:t>
      </w:r>
      <w:r w:rsidR="004A0E01">
        <w:rPr>
          <w:rFonts w:ascii="Times New Roman" w:hAnsi="Times New Roman" w:cs="Times New Roman"/>
          <w:color w:val="000000"/>
          <w:sz w:val="28"/>
          <w:szCs w:val="28"/>
        </w:rPr>
        <w:t>объяснения</w:t>
      </w:r>
      <w:r w:rsidR="002609D2">
        <w:rPr>
          <w:rFonts w:ascii="Times New Roman" w:hAnsi="Times New Roman" w:cs="Times New Roman"/>
          <w:color w:val="000000"/>
          <w:sz w:val="28"/>
          <w:szCs w:val="28"/>
        </w:rPr>
        <w:t>, а затем мы проверим ответы.</w:t>
      </w:r>
    </w:p>
    <w:p w:rsidR="004A0E01" w:rsidRDefault="004A0E01" w:rsidP="000054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4A0E01" w:rsidRPr="002609D2" w:rsidRDefault="002609D2" w:rsidP="000054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32"/>
          <w:szCs w:val="32"/>
          <w:u w:val="single"/>
        </w:rPr>
      </w:pPr>
      <w:r w:rsidRPr="002609D2">
        <w:rPr>
          <w:rFonts w:ascii="TimesNewRomanPSMT" w:hAnsi="TimesNewRomanPSMT" w:cs="TimesNewRomanPSMT"/>
          <w:b/>
          <w:bCs/>
          <w:sz w:val="32"/>
          <w:szCs w:val="32"/>
          <w:u w:val="single"/>
        </w:rPr>
        <w:t>Итак, какие же способы сжатия текста мы будем применять?</w:t>
      </w:r>
    </w:p>
    <w:p w:rsidR="002609D2" w:rsidRPr="002609D2" w:rsidRDefault="002609D2" w:rsidP="000054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  <w:u w:val="single"/>
        </w:rPr>
      </w:pPr>
    </w:p>
    <w:p w:rsidR="002609D2" w:rsidRDefault="002609D2" w:rsidP="000054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  <w:u w:val="single"/>
        </w:rPr>
      </w:pPr>
      <w:r w:rsidRPr="002609D2">
        <w:rPr>
          <w:rFonts w:ascii="TimesNewRomanPSMT" w:hAnsi="TimesNewRomanPSMT" w:cs="TimesNewRomanPSMT"/>
          <w:b/>
          <w:bCs/>
          <w:sz w:val="28"/>
          <w:szCs w:val="28"/>
          <w:u w:val="single"/>
        </w:rPr>
        <w:t>Исключение – первый способ.</w:t>
      </w:r>
    </w:p>
    <w:p w:rsidR="002609D2" w:rsidRPr="002609D2" w:rsidRDefault="002609D2" w:rsidP="000054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  <w:u w:val="single"/>
        </w:rPr>
      </w:pPr>
    </w:p>
    <w:p w:rsidR="00236EDA" w:rsidRDefault="00116BB3" w:rsidP="000054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1</w:t>
      </w:r>
      <w:r w:rsidR="00C43409">
        <w:rPr>
          <w:rFonts w:ascii="TimesNewRomanPSMT" w:hAnsi="TimesNewRomanPSMT" w:cs="TimesNewRomanPSMT"/>
          <w:b/>
          <w:bCs/>
          <w:sz w:val="28"/>
          <w:szCs w:val="28"/>
        </w:rPr>
        <w:t>1</w:t>
      </w:r>
      <w:r w:rsidR="004A0E01">
        <w:rPr>
          <w:rFonts w:ascii="TimesNewRomanPSMT" w:hAnsi="TimesNewRomanPSMT" w:cs="TimesNewRomanPSMT"/>
          <w:b/>
          <w:bCs/>
          <w:sz w:val="28"/>
          <w:szCs w:val="28"/>
        </w:rPr>
        <w:t xml:space="preserve"> слайд - </w:t>
      </w:r>
      <w:r w:rsidR="00236EDA" w:rsidRPr="00236EDA">
        <w:rPr>
          <w:rFonts w:ascii="TimesNewRomanPSMT" w:hAnsi="TimesNewRomanPSMT" w:cs="TimesNewRomanPSMT"/>
          <w:b/>
          <w:bCs/>
          <w:sz w:val="28"/>
          <w:szCs w:val="28"/>
        </w:rPr>
        <w:t>Варианты ИСКЛЮЧЕНИЯ:</w:t>
      </w:r>
    </w:p>
    <w:p w:rsidR="000054E9" w:rsidRPr="00236EDA" w:rsidRDefault="001F26CB" w:rsidP="00236EDA">
      <w:pPr>
        <w:pStyle w:val="a6"/>
        <w:numPr>
          <w:ilvl w:val="0"/>
          <w:numId w:val="20"/>
        </w:num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236EDA">
        <w:rPr>
          <w:rFonts w:ascii="TimesNewRomanPSMT" w:eastAsia="+mn-ea" w:hAnsi="TimesNewRomanPSMT" w:cs="TimesNewRomanPSMT"/>
          <w:sz w:val="28"/>
          <w:szCs w:val="28"/>
        </w:rPr>
        <w:t xml:space="preserve">исключаем  несколько </w:t>
      </w:r>
      <w:r w:rsidRPr="00236EDA">
        <w:rPr>
          <w:rFonts w:ascii="TimesNewRomanPSMT" w:eastAsia="+mn-ea" w:hAnsi="TimesNewRomanPSMT" w:cs="TimesNewRomanPSMT"/>
          <w:b/>
          <w:bCs/>
          <w:sz w:val="28"/>
          <w:szCs w:val="28"/>
        </w:rPr>
        <w:t>синонимов</w:t>
      </w:r>
      <w:r w:rsidRPr="00236EDA">
        <w:rPr>
          <w:rFonts w:ascii="TimesNewRomanPSMT" w:eastAsia="+mn-ea" w:hAnsi="TimesNewRomanPSMT" w:cs="TimesNewRomanPSMT"/>
          <w:sz w:val="28"/>
          <w:szCs w:val="28"/>
        </w:rPr>
        <w:t xml:space="preserve"> в ряду однородных членов, сохраняем тот из синонимов, который обладает наибольшей ёмкостью в данном контексте. </w:t>
      </w:r>
      <w:r w:rsidR="00236EDA">
        <w:rPr>
          <w:rFonts w:ascii="TimesNewRomanPSMT" w:eastAsia="+mn-ea" w:hAnsi="TimesNewRomanPSMT" w:cs="TimesNewRomanPSMT"/>
          <w:sz w:val="28"/>
          <w:szCs w:val="28"/>
        </w:rPr>
        <w:t>слайд 1</w:t>
      </w:r>
      <w:r w:rsidR="00C43409">
        <w:rPr>
          <w:rFonts w:ascii="TimesNewRomanPSMT" w:eastAsia="+mn-ea" w:hAnsi="TimesNewRomanPSMT" w:cs="TimesNewRomanPSMT"/>
          <w:sz w:val="28"/>
          <w:szCs w:val="28"/>
        </w:rPr>
        <w:t>2</w:t>
      </w:r>
      <w:r w:rsidR="00236EDA">
        <w:rPr>
          <w:rFonts w:ascii="TimesNewRomanPSMT" w:eastAsia="+mn-ea" w:hAnsi="TimesNewRomanPSMT" w:cs="TimesNewRomanPSMT"/>
          <w:sz w:val="28"/>
          <w:szCs w:val="28"/>
        </w:rPr>
        <w:t>-1</w:t>
      </w:r>
      <w:r w:rsidR="00C43409">
        <w:rPr>
          <w:rFonts w:ascii="TimesNewRomanPSMT" w:eastAsia="+mn-ea" w:hAnsi="TimesNewRomanPSMT" w:cs="TimesNewRomanPSMT"/>
          <w:sz w:val="28"/>
          <w:szCs w:val="28"/>
        </w:rPr>
        <w:t>3</w:t>
      </w:r>
      <w:r w:rsidR="00236EDA">
        <w:rPr>
          <w:rFonts w:ascii="TimesNewRomanPSMT" w:eastAsia="+mn-ea" w:hAnsi="TimesNewRomanPSMT" w:cs="TimesNewRomanPSMT"/>
          <w:sz w:val="28"/>
          <w:szCs w:val="28"/>
        </w:rPr>
        <w:t>,</w:t>
      </w:r>
    </w:p>
    <w:p w:rsidR="00236EDA" w:rsidRPr="00C43409" w:rsidRDefault="00236EDA" w:rsidP="00236EDA">
      <w:pPr>
        <w:pStyle w:val="a6"/>
        <w:numPr>
          <w:ilvl w:val="0"/>
          <w:numId w:val="20"/>
        </w:num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8"/>
          <w:szCs w:val="28"/>
        </w:rPr>
      </w:pPr>
      <w:r w:rsidRPr="00C43409">
        <w:rPr>
          <w:rFonts w:ascii="TimesNewRomanPSMT" w:hAnsi="TimesNewRomanPSMT" w:cs="TimesNewRomanPSMT"/>
          <w:sz w:val="28"/>
          <w:szCs w:val="28"/>
        </w:rPr>
        <w:t xml:space="preserve">2. Удаляем из текста поясняющие конструкции, например, ряд </w:t>
      </w:r>
      <w:r w:rsidRPr="00C43409">
        <w:rPr>
          <w:rFonts w:ascii="TimesNewRomanPSMT" w:hAnsi="TimesNewRomanPSMT" w:cs="TimesNewRomanPSMT"/>
          <w:b/>
          <w:bCs/>
          <w:sz w:val="28"/>
          <w:szCs w:val="28"/>
        </w:rPr>
        <w:t>однородных членов</w:t>
      </w:r>
      <w:r w:rsidRPr="00C43409">
        <w:rPr>
          <w:rFonts w:ascii="TimesNewRomanPSMT" w:hAnsi="TimesNewRomanPSMT" w:cs="TimesNewRomanPSMT"/>
          <w:sz w:val="28"/>
          <w:szCs w:val="28"/>
        </w:rPr>
        <w:t xml:space="preserve"> при обобщающем слове или ряд </w:t>
      </w:r>
      <w:r w:rsidRPr="00C43409">
        <w:rPr>
          <w:rFonts w:ascii="TimesNewRomanPSMT" w:hAnsi="TimesNewRomanPSMT" w:cs="TimesNewRomanPSMT"/>
          <w:b/>
          <w:bCs/>
          <w:sz w:val="28"/>
          <w:szCs w:val="28"/>
        </w:rPr>
        <w:t>простых предложений</w:t>
      </w:r>
      <w:r w:rsidRPr="00C43409">
        <w:rPr>
          <w:rFonts w:ascii="TimesNewRomanPSMT" w:hAnsi="TimesNewRomanPSMT" w:cs="TimesNewRomanPSMT"/>
          <w:sz w:val="28"/>
          <w:szCs w:val="28"/>
        </w:rPr>
        <w:t xml:space="preserve"> в составе бессоюзного сложного, поясняющих содержание первой части. </w:t>
      </w:r>
    </w:p>
    <w:p w:rsidR="002609D2" w:rsidRDefault="002609D2" w:rsidP="00236EDA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C43409" w:rsidRPr="002609D2" w:rsidRDefault="002609D2" w:rsidP="00236EDA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8"/>
          <w:szCs w:val="28"/>
          <w:u w:val="single"/>
        </w:rPr>
      </w:pPr>
      <w:r w:rsidRPr="002609D2">
        <w:rPr>
          <w:rFonts w:ascii="TimesNewRomanPSMT" w:hAnsi="TimesNewRomanPSMT" w:cs="TimesNewRomanPSMT"/>
          <w:b/>
          <w:bCs/>
          <w:sz w:val="28"/>
          <w:szCs w:val="28"/>
          <w:u w:val="single"/>
        </w:rPr>
        <w:t xml:space="preserve">Второй способ – Обобщение </w:t>
      </w:r>
    </w:p>
    <w:p w:rsidR="009F2619" w:rsidRDefault="00236EDA" w:rsidP="00C43409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236EDA">
        <w:rPr>
          <w:rFonts w:ascii="TimesNewRomanPSMT" w:hAnsi="TimesNewRomanPSMT" w:cs="TimesNewRomanPSMT"/>
          <w:b/>
          <w:bCs/>
          <w:sz w:val="28"/>
          <w:szCs w:val="28"/>
        </w:rPr>
        <w:t>При ОБОБЩЕНИИ необходимо:</w:t>
      </w:r>
      <w:r w:rsidRPr="00236EDA">
        <w:rPr>
          <w:rFonts w:ascii="TimesNewRomanPSMT" w:hAnsi="TimesNewRomanPSMT" w:cs="TimesNewRomanPSMT"/>
          <w:sz w:val="28"/>
          <w:szCs w:val="28"/>
        </w:rPr>
        <w:t xml:space="preserve"> </w:t>
      </w:r>
      <w:r w:rsidR="00E91F83">
        <w:rPr>
          <w:rFonts w:ascii="TimesNewRomanPSMT" w:hAnsi="TimesNewRomanPSMT" w:cs="TimesNewRomanPSMT"/>
          <w:sz w:val="28"/>
          <w:szCs w:val="28"/>
        </w:rPr>
        <w:t xml:space="preserve">Слайды </w:t>
      </w:r>
      <w:r w:rsidR="00C43409">
        <w:rPr>
          <w:rFonts w:ascii="TimesNewRomanPSMT" w:hAnsi="TimesNewRomanPSMT" w:cs="TimesNewRomanPSMT"/>
          <w:sz w:val="28"/>
          <w:szCs w:val="28"/>
        </w:rPr>
        <w:t>14</w:t>
      </w:r>
      <w:r w:rsidR="009F2619">
        <w:rPr>
          <w:rFonts w:ascii="TimesNewRomanPSMT" w:hAnsi="TimesNewRomanPSMT" w:cs="TimesNewRomanPSMT"/>
          <w:sz w:val="28"/>
          <w:szCs w:val="28"/>
        </w:rPr>
        <w:t xml:space="preserve"> – </w:t>
      </w:r>
    </w:p>
    <w:p w:rsidR="004E4137" w:rsidRPr="009F2619" w:rsidRDefault="00B03C30" w:rsidP="009F2619">
      <w:pPr>
        <w:pStyle w:val="a6"/>
        <w:numPr>
          <w:ilvl w:val="0"/>
          <w:numId w:val="25"/>
        </w:num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9F2619">
        <w:rPr>
          <w:rFonts w:ascii="TimesNewRomanPSMT" w:hAnsi="TimesNewRomanPSMT" w:cs="TimesNewRomanPSMT"/>
          <w:sz w:val="28"/>
          <w:szCs w:val="28"/>
        </w:rPr>
        <w:t>вычленить единичные факты;</w:t>
      </w:r>
    </w:p>
    <w:p w:rsidR="004E4137" w:rsidRPr="00236EDA" w:rsidRDefault="00B03C30" w:rsidP="009F2619">
      <w:pPr>
        <w:pStyle w:val="a6"/>
        <w:numPr>
          <w:ilvl w:val="0"/>
          <w:numId w:val="25"/>
        </w:num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236EDA">
        <w:rPr>
          <w:rFonts w:ascii="TimesNewRomanPSMT" w:hAnsi="TimesNewRomanPSMT" w:cs="TimesNewRomanPSMT"/>
          <w:sz w:val="28"/>
          <w:szCs w:val="28"/>
        </w:rPr>
        <w:t>подобрать языковые средства их обобщённой передачи;</w:t>
      </w:r>
    </w:p>
    <w:p w:rsidR="004E4137" w:rsidRPr="00236EDA" w:rsidRDefault="00B03C30" w:rsidP="009F2619">
      <w:pPr>
        <w:pStyle w:val="a6"/>
        <w:numPr>
          <w:ilvl w:val="0"/>
          <w:numId w:val="25"/>
        </w:num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236EDA">
        <w:rPr>
          <w:rFonts w:ascii="TimesNewRomanPSMT" w:hAnsi="TimesNewRomanPSMT" w:cs="TimesNewRomanPSMT"/>
          <w:sz w:val="28"/>
          <w:szCs w:val="28"/>
        </w:rPr>
        <w:t>составить новый текст.</w:t>
      </w:r>
    </w:p>
    <w:p w:rsidR="002609D2" w:rsidRDefault="002609D2" w:rsidP="002609D2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32"/>
          <w:szCs w:val="32"/>
          <w:u w:val="single"/>
        </w:rPr>
      </w:pPr>
    </w:p>
    <w:p w:rsidR="002609D2" w:rsidRPr="002609D2" w:rsidRDefault="002609D2" w:rsidP="002609D2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32"/>
          <w:szCs w:val="32"/>
          <w:u w:val="single"/>
        </w:rPr>
      </w:pPr>
      <w:r w:rsidRPr="002609D2">
        <w:rPr>
          <w:rFonts w:ascii="TimesNewRomanPSMT" w:hAnsi="TimesNewRomanPSMT" w:cs="TimesNewRomanPSMT"/>
          <w:b/>
          <w:sz w:val="32"/>
          <w:szCs w:val="32"/>
          <w:u w:val="single"/>
        </w:rPr>
        <w:t>Третий способ - упрощение</w:t>
      </w:r>
    </w:p>
    <w:p w:rsidR="00887587" w:rsidRPr="00236EDA" w:rsidRDefault="00236EDA" w:rsidP="00236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6E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При</w:t>
      </w:r>
      <w:r w:rsidRPr="00236E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ПРОЩЕНИИ</w:t>
      </w:r>
      <w:r w:rsidRPr="00236ED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обходимо: </w:t>
      </w:r>
      <w:r w:rsidR="00C434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айды 15</w:t>
      </w:r>
    </w:p>
    <w:p w:rsidR="004E4137" w:rsidRPr="00887587" w:rsidRDefault="00B03C30" w:rsidP="00236ED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587">
        <w:rPr>
          <w:rFonts w:ascii="Times New Roman" w:hAnsi="Times New Roman" w:cs="Times New Roman"/>
          <w:color w:val="000000"/>
          <w:sz w:val="28"/>
          <w:szCs w:val="28"/>
        </w:rPr>
        <w:t>заменить сложное предложение простым;</w:t>
      </w:r>
    </w:p>
    <w:p w:rsidR="004E4137" w:rsidRPr="00887587" w:rsidRDefault="00B03C30" w:rsidP="00236ED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587">
        <w:rPr>
          <w:rFonts w:ascii="Times New Roman" w:hAnsi="Times New Roman" w:cs="Times New Roman"/>
          <w:color w:val="000000"/>
          <w:sz w:val="28"/>
          <w:szCs w:val="28"/>
        </w:rPr>
        <w:t>заменить предложение или его часть указательным местоимением;</w:t>
      </w:r>
    </w:p>
    <w:p w:rsidR="004E4137" w:rsidRPr="00887587" w:rsidRDefault="00B03C30" w:rsidP="00236ED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587">
        <w:rPr>
          <w:rFonts w:ascii="Times New Roman" w:hAnsi="Times New Roman" w:cs="Times New Roman"/>
          <w:color w:val="000000"/>
          <w:sz w:val="28"/>
          <w:szCs w:val="28"/>
        </w:rPr>
        <w:t>объединить два или три предложения в одно;</w:t>
      </w:r>
    </w:p>
    <w:p w:rsidR="004E4137" w:rsidRPr="00887587" w:rsidRDefault="00B03C30" w:rsidP="00236ED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587">
        <w:rPr>
          <w:rFonts w:ascii="Times New Roman" w:hAnsi="Times New Roman" w:cs="Times New Roman"/>
          <w:color w:val="000000"/>
          <w:sz w:val="28"/>
          <w:szCs w:val="28"/>
        </w:rPr>
        <w:t>разбить сложное предложение на сокращённые простые;</w:t>
      </w:r>
    </w:p>
    <w:p w:rsidR="004E4137" w:rsidRPr="00887587" w:rsidRDefault="00B03C30" w:rsidP="00236ED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7587">
        <w:rPr>
          <w:rFonts w:ascii="Times New Roman" w:hAnsi="Times New Roman" w:cs="Times New Roman"/>
          <w:color w:val="000000"/>
          <w:sz w:val="28"/>
          <w:szCs w:val="28"/>
        </w:rPr>
        <w:t>перевести прямую речь в косвенную.</w:t>
      </w:r>
    </w:p>
    <w:p w:rsidR="00236EDA" w:rsidRDefault="00236EDA" w:rsidP="00236ED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6EDA" w:rsidRDefault="00C43409" w:rsidP="00236ED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лайд 16-</w:t>
      </w:r>
      <w:r w:rsidR="00AB099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7-18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236EDA" w:rsidRPr="00236ED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236EDA" w:rsidRPr="00AB099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Замена придаточного обстоятельственного предложения деепричастным оборотом.</w:t>
      </w:r>
    </w:p>
    <w:p w:rsidR="002609D2" w:rsidRDefault="002609D2" w:rsidP="00236ED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36EDA" w:rsidRPr="002609D2" w:rsidRDefault="00AB099D" w:rsidP="00236ED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609D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слайд 19 </w:t>
      </w:r>
      <w:r w:rsidR="002609D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–</w:t>
      </w:r>
      <w:r w:rsidRPr="002609D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 w:rsidR="002609D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Давайте п</w:t>
      </w:r>
      <w:r w:rsidR="002609D2" w:rsidRPr="002609D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  <w:t>роверим ответы в Практической работе</w:t>
      </w:r>
    </w:p>
    <w:p w:rsidR="002609D2" w:rsidRDefault="002609D2" w:rsidP="00C62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6EDA" w:rsidRPr="002609D2" w:rsidRDefault="00AB099D" w:rsidP="00C62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 слайд - </w:t>
      </w:r>
      <w:r w:rsidR="00E91F83" w:rsidRPr="002609D2">
        <w:rPr>
          <w:rFonts w:ascii="Times New Roman" w:hAnsi="Times New Roman" w:cs="Times New Roman"/>
          <w:b/>
          <w:color w:val="000000"/>
          <w:sz w:val="32"/>
          <w:szCs w:val="32"/>
        </w:rPr>
        <w:t>3 этап</w:t>
      </w:r>
    </w:p>
    <w:p w:rsidR="004E4137" w:rsidRPr="002609D2" w:rsidRDefault="00B03C30" w:rsidP="00AB099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99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2609D2">
        <w:rPr>
          <w:rFonts w:ascii="Times New Roman" w:hAnsi="Times New Roman" w:cs="Times New Roman"/>
          <w:color w:val="000000"/>
          <w:sz w:val="28"/>
          <w:szCs w:val="28"/>
        </w:rPr>
        <w:t>- Напи</w:t>
      </w:r>
      <w:r w:rsidR="00AB099D" w:rsidRPr="002609D2">
        <w:rPr>
          <w:rFonts w:ascii="Times New Roman" w:hAnsi="Times New Roman" w:cs="Times New Roman"/>
          <w:color w:val="000000"/>
          <w:sz w:val="28"/>
          <w:szCs w:val="28"/>
        </w:rPr>
        <w:t xml:space="preserve">сание </w:t>
      </w:r>
      <w:r w:rsidRPr="002609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09D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жато</w:t>
      </w:r>
      <w:r w:rsidR="00AB099D" w:rsidRPr="002609D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го </w:t>
      </w:r>
      <w:r w:rsidRPr="002609D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изложени</w:t>
      </w:r>
      <w:r w:rsidR="00AB099D" w:rsidRPr="002609D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я</w:t>
      </w:r>
      <w:r w:rsidRPr="002609D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2609D2">
        <w:rPr>
          <w:rFonts w:ascii="Times New Roman" w:hAnsi="Times New Roman" w:cs="Times New Roman"/>
          <w:color w:val="000000"/>
          <w:sz w:val="28"/>
          <w:szCs w:val="28"/>
        </w:rPr>
        <w:t xml:space="preserve">каждой части, </w:t>
      </w:r>
    </w:p>
    <w:p w:rsidR="004E4137" w:rsidRPr="002609D2" w:rsidRDefault="00B03C30" w:rsidP="00AB099D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09D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яжи их между собой</w:t>
      </w:r>
      <w:r w:rsidRPr="002609D2">
        <w:rPr>
          <w:rFonts w:ascii="Times New Roman" w:hAnsi="Times New Roman" w:cs="Times New Roman"/>
          <w:bCs/>
          <w:color w:val="000000"/>
          <w:sz w:val="28"/>
          <w:szCs w:val="28"/>
        </w:rPr>
        <w:t>, чтобы получился текст.</w:t>
      </w:r>
      <w:r w:rsidRPr="002609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2619" w:rsidRPr="002609D2" w:rsidRDefault="009F2619" w:rsidP="009F26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F2619" w:rsidRDefault="009F2619" w:rsidP="009F26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 21</w:t>
      </w:r>
    </w:p>
    <w:p w:rsidR="002609D2" w:rsidRPr="002609D2" w:rsidRDefault="002609D2" w:rsidP="009F261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</w:pPr>
      <w:r w:rsidRPr="002609D2">
        <w:rPr>
          <w:rFonts w:ascii="Times New Roman" w:hAnsi="Times New Roman" w:cs="Times New Roman"/>
          <w:b/>
          <w:bCs/>
          <w:color w:val="000000"/>
          <w:sz w:val="36"/>
          <w:szCs w:val="36"/>
        </w:rPr>
        <w:t>4 этап</w:t>
      </w:r>
    </w:p>
    <w:p w:rsidR="000043EE" w:rsidRPr="002609D2" w:rsidRDefault="002609D2" w:rsidP="009F261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2609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дактирование </w:t>
      </w:r>
      <w:r w:rsidR="001334FC" w:rsidRPr="002609D2">
        <w:rPr>
          <w:rFonts w:ascii="Times New Roman" w:hAnsi="Times New Roman" w:cs="Times New Roman"/>
          <w:bCs/>
          <w:color w:val="000000"/>
          <w:sz w:val="28"/>
          <w:szCs w:val="28"/>
        </w:rPr>
        <w:t>написанно</w:t>
      </w:r>
      <w:r w:rsidRPr="002609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 </w:t>
      </w:r>
      <w:r w:rsidR="001334FC" w:rsidRPr="002609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черновике.</w:t>
      </w:r>
    </w:p>
    <w:p w:rsidR="000043EE" w:rsidRPr="002609D2" w:rsidRDefault="001334FC" w:rsidP="009F261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09D2">
        <w:rPr>
          <w:rFonts w:ascii="Times New Roman" w:hAnsi="Times New Roman" w:cs="Times New Roman"/>
          <w:bCs/>
          <w:color w:val="000000"/>
          <w:sz w:val="28"/>
          <w:szCs w:val="28"/>
        </w:rPr>
        <w:t>Перепи</w:t>
      </w:r>
      <w:r w:rsidR="002609D2" w:rsidRPr="002609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ывание </w:t>
      </w:r>
      <w:r w:rsidRPr="002609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чисто, </w:t>
      </w:r>
      <w:r w:rsidRPr="002609D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ровер</w:t>
      </w:r>
      <w:r w:rsidR="002609D2" w:rsidRPr="002609D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ка </w:t>
      </w:r>
      <w:r w:rsidRPr="002609D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2609D2">
        <w:rPr>
          <w:rFonts w:ascii="Times New Roman" w:hAnsi="Times New Roman" w:cs="Times New Roman"/>
          <w:bCs/>
          <w:color w:val="000000"/>
          <w:sz w:val="28"/>
          <w:szCs w:val="28"/>
        </w:rPr>
        <w:t>написанно</w:t>
      </w:r>
      <w:r w:rsidR="002609D2" w:rsidRPr="002609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 </w:t>
      </w:r>
      <w:r w:rsidRPr="002609D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2609D2" w:rsidRPr="002609D2" w:rsidRDefault="002609D2" w:rsidP="00AB0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609D2" w:rsidRDefault="002609D2" w:rsidP="00AB0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099D" w:rsidRPr="00AB099D" w:rsidRDefault="00AB099D" w:rsidP="00AB0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айд 2</w:t>
      </w:r>
      <w:r w:rsidR="009F26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609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609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поминаю учащимся </w:t>
      </w:r>
      <w:r w:rsidRPr="00AB09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главных УСЛОВИЯХ в написании изложения:</w:t>
      </w:r>
      <w:r w:rsidRPr="00AB09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E4137" w:rsidRPr="00AB099D" w:rsidRDefault="00B03C30" w:rsidP="00AB099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99D">
        <w:rPr>
          <w:rFonts w:ascii="Times New Roman" w:hAnsi="Times New Roman" w:cs="Times New Roman"/>
          <w:color w:val="000000"/>
          <w:sz w:val="28"/>
          <w:szCs w:val="28"/>
        </w:rPr>
        <w:t>необходимо передать содержание как каждой микротемы, так и всего текста в целом;</w:t>
      </w:r>
    </w:p>
    <w:p w:rsidR="004E4137" w:rsidRPr="00AB099D" w:rsidRDefault="00B03C30" w:rsidP="00AB099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99D">
        <w:rPr>
          <w:rFonts w:ascii="Times New Roman" w:hAnsi="Times New Roman" w:cs="Times New Roman"/>
          <w:color w:val="000000"/>
          <w:sz w:val="28"/>
          <w:szCs w:val="28"/>
        </w:rPr>
        <w:t>не объединять микротемы в один абзац;</w:t>
      </w:r>
    </w:p>
    <w:p w:rsidR="004E4137" w:rsidRPr="00AB099D" w:rsidRDefault="00B03C30" w:rsidP="00AB099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99D">
        <w:rPr>
          <w:rFonts w:ascii="Times New Roman" w:hAnsi="Times New Roman" w:cs="Times New Roman"/>
          <w:color w:val="000000"/>
          <w:sz w:val="28"/>
          <w:szCs w:val="28"/>
        </w:rPr>
        <w:t>каждый абзац начинать с красной строки;</w:t>
      </w:r>
    </w:p>
    <w:p w:rsidR="004E4137" w:rsidRPr="00AB099D" w:rsidRDefault="00B03C30" w:rsidP="00AB099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99D">
        <w:rPr>
          <w:rFonts w:ascii="Times New Roman" w:hAnsi="Times New Roman" w:cs="Times New Roman"/>
          <w:color w:val="000000"/>
          <w:sz w:val="28"/>
          <w:szCs w:val="28"/>
        </w:rPr>
        <w:t xml:space="preserve">объём изложения </w:t>
      </w:r>
      <w:r w:rsidR="00AB099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B09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099D">
        <w:rPr>
          <w:rFonts w:ascii="Times New Roman" w:hAnsi="Times New Roman" w:cs="Times New Roman"/>
          <w:color w:val="000000"/>
          <w:sz w:val="28"/>
          <w:szCs w:val="28"/>
        </w:rPr>
        <w:t>70-90</w:t>
      </w:r>
      <w:r w:rsidRPr="00AB099D">
        <w:rPr>
          <w:rFonts w:ascii="Times New Roman" w:hAnsi="Times New Roman" w:cs="Times New Roman"/>
          <w:color w:val="000000"/>
          <w:sz w:val="28"/>
          <w:szCs w:val="28"/>
        </w:rPr>
        <w:t xml:space="preserve"> слов;</w:t>
      </w:r>
    </w:p>
    <w:p w:rsidR="004E4137" w:rsidRPr="00AB099D" w:rsidRDefault="00B03C30" w:rsidP="00AB099D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099D">
        <w:rPr>
          <w:rFonts w:ascii="Times New Roman" w:hAnsi="Times New Roman" w:cs="Times New Roman"/>
          <w:color w:val="000000"/>
          <w:sz w:val="28"/>
          <w:szCs w:val="28"/>
        </w:rPr>
        <w:t>пишите изложение аккуратно, разборчивым почерком.</w:t>
      </w:r>
    </w:p>
    <w:p w:rsidR="002609D2" w:rsidRDefault="002609D2" w:rsidP="008B125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D37BA" w:rsidRPr="00367EE8" w:rsidRDefault="008B125F" w:rsidP="00C50A9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Я предлагаю вашему вниманию </w:t>
      </w:r>
      <w:r w:rsidR="00C50A9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D37BA">
        <w:rPr>
          <w:rFonts w:ascii="Times New Roman" w:hAnsi="Times New Roman" w:cs="Times New Roman"/>
          <w:b/>
          <w:iCs/>
          <w:sz w:val="28"/>
          <w:szCs w:val="28"/>
        </w:rPr>
        <w:t>Практическ</w:t>
      </w:r>
      <w:r w:rsidR="002609D2">
        <w:rPr>
          <w:rFonts w:ascii="Times New Roman" w:hAnsi="Times New Roman" w:cs="Times New Roman"/>
          <w:b/>
          <w:iCs/>
          <w:sz w:val="28"/>
          <w:szCs w:val="28"/>
        </w:rPr>
        <w:t xml:space="preserve">ую </w:t>
      </w:r>
      <w:r w:rsidR="00C50A9A">
        <w:rPr>
          <w:rFonts w:ascii="Times New Roman" w:hAnsi="Times New Roman" w:cs="Times New Roman"/>
          <w:b/>
          <w:iCs/>
          <w:sz w:val="28"/>
          <w:szCs w:val="28"/>
        </w:rPr>
        <w:t xml:space="preserve"> работу</w:t>
      </w:r>
      <w:r w:rsidR="007D37BA">
        <w:rPr>
          <w:rFonts w:ascii="Times New Roman" w:hAnsi="Times New Roman" w:cs="Times New Roman"/>
          <w:b/>
          <w:iCs/>
          <w:sz w:val="28"/>
          <w:szCs w:val="28"/>
        </w:rPr>
        <w:t xml:space="preserve"> №2</w:t>
      </w:r>
      <w:r w:rsidR="007D37BA" w:rsidRPr="00367EE8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367EE8" w:rsidRDefault="00796F43" w:rsidP="00651F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C343D"/>
          <w:sz w:val="28"/>
          <w:szCs w:val="28"/>
        </w:rPr>
      </w:pPr>
      <w:r>
        <w:rPr>
          <w:rFonts w:ascii="Times New Roman" w:hAnsi="Times New Roman" w:cs="Times New Roman"/>
          <w:color w:val="0C343D"/>
          <w:sz w:val="28"/>
          <w:szCs w:val="28"/>
        </w:rPr>
        <w:t>Приёмы сжатия текста можно отрабатывать на</w:t>
      </w:r>
      <w:r w:rsidR="00480786">
        <w:rPr>
          <w:rFonts w:ascii="Times New Roman" w:hAnsi="Times New Roman" w:cs="Times New Roman"/>
          <w:color w:val="0C343D"/>
          <w:sz w:val="28"/>
          <w:szCs w:val="28"/>
        </w:rPr>
        <w:t xml:space="preserve"> обычных уроках русского языка</w:t>
      </w:r>
      <w:r w:rsidR="00367EE8">
        <w:rPr>
          <w:rFonts w:ascii="Times New Roman" w:hAnsi="Times New Roman" w:cs="Times New Roman"/>
          <w:color w:val="0C343D"/>
          <w:sz w:val="28"/>
          <w:szCs w:val="28"/>
        </w:rPr>
        <w:t xml:space="preserve">. Предлагаю участникам мастер-класса разбиться на </w:t>
      </w:r>
      <w:r w:rsidR="00367EE8" w:rsidRPr="002609D2">
        <w:rPr>
          <w:rFonts w:ascii="Times New Roman" w:hAnsi="Times New Roman" w:cs="Times New Roman"/>
          <w:b/>
          <w:color w:val="0C343D"/>
          <w:sz w:val="28"/>
          <w:szCs w:val="28"/>
        </w:rPr>
        <w:t>четыре группы.</w:t>
      </w:r>
      <w:r w:rsidR="00367EE8">
        <w:rPr>
          <w:rFonts w:ascii="Times New Roman" w:hAnsi="Times New Roman" w:cs="Times New Roman"/>
          <w:color w:val="0C343D"/>
          <w:sz w:val="28"/>
          <w:szCs w:val="28"/>
        </w:rPr>
        <w:t xml:space="preserve"> Каждой группе предлагаетс</w:t>
      </w:r>
      <w:r w:rsidR="007D37BA">
        <w:rPr>
          <w:rFonts w:ascii="Times New Roman" w:hAnsi="Times New Roman" w:cs="Times New Roman"/>
          <w:color w:val="0C343D"/>
          <w:sz w:val="28"/>
          <w:szCs w:val="28"/>
        </w:rPr>
        <w:t xml:space="preserve">я произвести компрессию </w:t>
      </w:r>
      <w:r w:rsidR="002609D2">
        <w:rPr>
          <w:rFonts w:ascii="Times New Roman" w:hAnsi="Times New Roman" w:cs="Times New Roman"/>
          <w:color w:val="0C343D"/>
          <w:sz w:val="28"/>
          <w:szCs w:val="28"/>
        </w:rPr>
        <w:t>1, 2, 3, 4 части текста</w:t>
      </w:r>
      <w:r w:rsidR="00367EE8">
        <w:rPr>
          <w:rFonts w:ascii="Times New Roman" w:hAnsi="Times New Roman" w:cs="Times New Roman"/>
          <w:color w:val="0C343D"/>
          <w:sz w:val="28"/>
          <w:szCs w:val="28"/>
        </w:rPr>
        <w:t xml:space="preserve">, используя  обозначенные выше приёмы сжатия и руководствуясь таблицей </w:t>
      </w:r>
      <w:r w:rsidR="00367EE8" w:rsidRPr="00367EE8">
        <w:rPr>
          <w:rFonts w:ascii="Times New Roman" w:hAnsi="Times New Roman" w:cs="Times New Roman"/>
          <w:b/>
          <w:color w:val="0C343D"/>
          <w:sz w:val="28"/>
          <w:szCs w:val="28"/>
        </w:rPr>
        <w:t>«Приёмы сжатия (компрессии) текста»</w:t>
      </w:r>
      <w:r w:rsidR="00367EE8">
        <w:rPr>
          <w:rFonts w:ascii="Times New Roman" w:hAnsi="Times New Roman" w:cs="Times New Roman"/>
          <w:color w:val="0C343D"/>
          <w:sz w:val="28"/>
          <w:szCs w:val="28"/>
        </w:rPr>
        <w:t>.</w:t>
      </w:r>
    </w:p>
    <w:p w:rsidR="0057788F" w:rsidRPr="007D37BA" w:rsidRDefault="0057788F" w:rsidP="007D37B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C343D"/>
          <w:sz w:val="28"/>
          <w:szCs w:val="28"/>
        </w:rPr>
      </w:pPr>
      <w:r w:rsidRPr="0057788F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ru-RU"/>
        </w:rPr>
        <w:t xml:space="preserve">    </w:t>
      </w:r>
    </w:p>
    <w:p w:rsidR="00480786" w:rsidRDefault="00480786" w:rsidP="007D37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88F" w:rsidRDefault="00480786" w:rsidP="00621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</w:t>
      </w:r>
      <w:r w:rsidR="0057788F" w:rsidRPr="004807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полученный в результате групповой работы </w:t>
      </w:r>
      <w:r w:rsidR="00621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.</w:t>
      </w:r>
    </w:p>
    <w:p w:rsidR="00621484" w:rsidRPr="00621484" w:rsidRDefault="00621484" w:rsidP="00621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1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ный вариант.</w:t>
      </w:r>
    </w:p>
    <w:p w:rsidR="007D37BA" w:rsidRPr="00480786" w:rsidRDefault="007D37BA" w:rsidP="00621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25F" w:rsidRDefault="00480786" w:rsidP="003E7A24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57788F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   </w:t>
      </w:r>
    </w:p>
    <w:p w:rsidR="00347FED" w:rsidRPr="003E7A24" w:rsidRDefault="00347FED" w:rsidP="003E7A2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воды: </w:t>
      </w: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следует отметить, что при сжатии исходного текста выпускник создаёт новое речевое произведение, в котором предложения должны быть объединены общим смыслом, а содержание передано последовательно без нарушения абзацного членения и без логических ошибок.</w:t>
      </w:r>
    </w:p>
    <w:p w:rsidR="008B125F" w:rsidRDefault="008B125F" w:rsidP="004E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14B2" w:rsidRPr="008B14B2" w:rsidRDefault="008B14B2" w:rsidP="004E3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14B2">
        <w:rPr>
          <w:rFonts w:ascii="Times New Roman" w:hAnsi="Times New Roman" w:cs="Times New Roman"/>
          <w:color w:val="000000"/>
          <w:sz w:val="28"/>
          <w:szCs w:val="28"/>
        </w:rPr>
        <w:t>Уважаемые коллеги!</w:t>
      </w:r>
      <w:r w:rsidR="004E37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125F">
        <w:rPr>
          <w:rFonts w:ascii="Times New Roman" w:hAnsi="Times New Roman" w:cs="Times New Roman"/>
          <w:color w:val="000000"/>
          <w:sz w:val="28"/>
          <w:szCs w:val="28"/>
        </w:rPr>
        <w:t>От того, как  мы будем</w:t>
      </w:r>
      <w:r w:rsidR="00610E2B">
        <w:rPr>
          <w:rFonts w:ascii="Times New Roman" w:hAnsi="Times New Roman" w:cs="Times New Roman"/>
          <w:color w:val="000000"/>
          <w:sz w:val="28"/>
          <w:szCs w:val="28"/>
        </w:rPr>
        <w:t xml:space="preserve"> готовиться</w:t>
      </w:r>
      <w:r w:rsidR="008B125F">
        <w:rPr>
          <w:rFonts w:ascii="Times New Roman" w:hAnsi="Times New Roman" w:cs="Times New Roman"/>
          <w:color w:val="000000"/>
          <w:sz w:val="28"/>
          <w:szCs w:val="28"/>
        </w:rPr>
        <w:t xml:space="preserve">, зависит успешность сдачи </w:t>
      </w:r>
      <w:r w:rsidRPr="008B14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787">
        <w:rPr>
          <w:rFonts w:ascii="Times New Roman" w:hAnsi="Times New Roman" w:cs="Times New Roman"/>
          <w:color w:val="000000"/>
          <w:sz w:val="28"/>
          <w:szCs w:val="28"/>
        </w:rPr>
        <w:t>экзамена по русскому языку</w:t>
      </w:r>
      <w:r w:rsidR="008B125F">
        <w:rPr>
          <w:rFonts w:ascii="Times New Roman" w:hAnsi="Times New Roman" w:cs="Times New Roman"/>
          <w:color w:val="000000"/>
          <w:sz w:val="28"/>
          <w:szCs w:val="28"/>
        </w:rPr>
        <w:t xml:space="preserve">. Неважно, какими методами мы будем действовать, главное, чтобы они </w:t>
      </w:r>
      <w:r w:rsidR="00610E2B">
        <w:rPr>
          <w:rFonts w:ascii="Times New Roman" w:hAnsi="Times New Roman" w:cs="Times New Roman"/>
          <w:color w:val="000000"/>
          <w:sz w:val="28"/>
          <w:szCs w:val="28"/>
        </w:rPr>
        <w:t xml:space="preserve">работали на </w:t>
      </w:r>
      <w:r w:rsidR="008B1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0E2B"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 w:rsidR="008B12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72D8C">
        <w:rPr>
          <w:rFonts w:ascii="Times New Roman" w:hAnsi="Times New Roman" w:cs="Times New Roman"/>
          <w:color w:val="000000"/>
          <w:sz w:val="28"/>
          <w:szCs w:val="28"/>
        </w:rPr>
        <w:t>Всем нам хочу пожелать у</w:t>
      </w:r>
      <w:r w:rsidR="00610E2B">
        <w:rPr>
          <w:rFonts w:ascii="Times New Roman" w:hAnsi="Times New Roman" w:cs="Times New Roman"/>
          <w:color w:val="000000"/>
          <w:sz w:val="28"/>
          <w:szCs w:val="28"/>
        </w:rPr>
        <w:t xml:space="preserve">дачи на </w:t>
      </w:r>
      <w:r w:rsidR="008B125F">
        <w:rPr>
          <w:rFonts w:ascii="Times New Roman" w:hAnsi="Times New Roman" w:cs="Times New Roman"/>
          <w:color w:val="000000"/>
          <w:sz w:val="28"/>
          <w:szCs w:val="28"/>
        </w:rPr>
        <w:t xml:space="preserve"> экзамен</w:t>
      </w:r>
      <w:r w:rsidR="00610E2B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8B125F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4E37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8B14B2" w:rsidRPr="008B14B2" w:rsidSect="00D26E8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240" w:rsidRDefault="00802240" w:rsidP="00651FFE">
      <w:pPr>
        <w:spacing w:after="0" w:line="240" w:lineRule="auto"/>
      </w:pPr>
      <w:r>
        <w:separator/>
      </w:r>
    </w:p>
  </w:endnote>
  <w:endnote w:type="continuationSeparator" w:id="1">
    <w:p w:rsidR="00802240" w:rsidRDefault="00802240" w:rsidP="0065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0735"/>
    </w:sdtPr>
    <w:sdtContent>
      <w:p w:rsidR="004A0E01" w:rsidRDefault="00D200E1">
        <w:pPr>
          <w:pStyle w:val="af"/>
          <w:jc w:val="right"/>
        </w:pPr>
        <w:fldSimple w:instr=" PAGE   \* MERGEFORMAT ">
          <w:r w:rsidR="00C50A9A">
            <w:rPr>
              <w:noProof/>
            </w:rPr>
            <w:t>3</w:t>
          </w:r>
        </w:fldSimple>
      </w:p>
    </w:sdtContent>
  </w:sdt>
  <w:p w:rsidR="004A0E01" w:rsidRDefault="004A0E0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240" w:rsidRDefault="00802240" w:rsidP="00651FFE">
      <w:pPr>
        <w:spacing w:after="0" w:line="240" w:lineRule="auto"/>
      </w:pPr>
      <w:r>
        <w:separator/>
      </w:r>
    </w:p>
  </w:footnote>
  <w:footnote w:type="continuationSeparator" w:id="1">
    <w:p w:rsidR="00802240" w:rsidRDefault="00802240" w:rsidP="00651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art5268"/>
      </v:shape>
    </w:pict>
  </w:numPicBullet>
  <w:abstractNum w:abstractNumId="0">
    <w:nsid w:val="137B0810"/>
    <w:multiLevelType w:val="hybridMultilevel"/>
    <w:tmpl w:val="29840420"/>
    <w:lvl w:ilvl="0" w:tplc="04F23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432268"/>
    <w:multiLevelType w:val="hybridMultilevel"/>
    <w:tmpl w:val="2B803538"/>
    <w:lvl w:ilvl="0" w:tplc="0B60C7F8">
      <w:start w:val="1"/>
      <w:numFmt w:val="bullet"/>
      <w:lvlText w:val="−"/>
      <w:lvlJc w:val="left"/>
      <w:pPr>
        <w:tabs>
          <w:tab w:val="num" w:pos="777"/>
        </w:tabs>
        <w:ind w:left="663" w:hanging="17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271D3DB4"/>
    <w:multiLevelType w:val="hybridMultilevel"/>
    <w:tmpl w:val="A5EE30C0"/>
    <w:lvl w:ilvl="0" w:tplc="959C0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84191"/>
    <w:multiLevelType w:val="multilevel"/>
    <w:tmpl w:val="3202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F57ED"/>
    <w:multiLevelType w:val="hybridMultilevel"/>
    <w:tmpl w:val="EFE6ED66"/>
    <w:lvl w:ilvl="0" w:tplc="959C0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E1191"/>
    <w:multiLevelType w:val="hybridMultilevel"/>
    <w:tmpl w:val="3C224F76"/>
    <w:lvl w:ilvl="0" w:tplc="F26CB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2C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1CF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40D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42D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7C6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849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8E1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261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E2F44D1"/>
    <w:multiLevelType w:val="hybridMultilevel"/>
    <w:tmpl w:val="1742B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94F30"/>
    <w:multiLevelType w:val="hybridMultilevel"/>
    <w:tmpl w:val="FE803B9C"/>
    <w:lvl w:ilvl="0" w:tplc="959C0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3794F"/>
    <w:multiLevelType w:val="hybridMultilevel"/>
    <w:tmpl w:val="2774F48E"/>
    <w:lvl w:ilvl="0" w:tplc="796CC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2C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50E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960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DE6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A04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FCB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24E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E06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9255288"/>
    <w:multiLevelType w:val="hybridMultilevel"/>
    <w:tmpl w:val="94B0CAE0"/>
    <w:lvl w:ilvl="0" w:tplc="959C0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B337F"/>
    <w:multiLevelType w:val="hybridMultilevel"/>
    <w:tmpl w:val="BC98C31E"/>
    <w:lvl w:ilvl="0" w:tplc="F334D9B0">
      <w:start w:val="1"/>
      <w:numFmt w:val="bullet"/>
      <w:lvlText w:val=""/>
      <w:lvlJc w:val="left"/>
      <w:pPr>
        <w:tabs>
          <w:tab w:val="num" w:pos="644"/>
        </w:tabs>
        <w:ind w:left="644" w:hanging="360"/>
      </w:pPr>
      <w:rPr>
        <w:rFonts w:ascii="Wingdings 2" w:hAnsi="Wingdings 2" w:hint="default"/>
      </w:rPr>
    </w:lvl>
    <w:lvl w:ilvl="1" w:tplc="B2EE0048" w:tentative="1">
      <w:start w:val="1"/>
      <w:numFmt w:val="bullet"/>
      <w:lvlText w:val="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41EEBDDA" w:tentative="1">
      <w:start w:val="1"/>
      <w:numFmt w:val="bullet"/>
      <w:lvlText w:val="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DCC29C08" w:tentative="1">
      <w:start w:val="1"/>
      <w:numFmt w:val="bullet"/>
      <w:lvlText w:val="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50D8FBCC" w:tentative="1">
      <w:start w:val="1"/>
      <w:numFmt w:val="bullet"/>
      <w:lvlText w:val="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574A4EB0" w:tentative="1">
      <w:start w:val="1"/>
      <w:numFmt w:val="bullet"/>
      <w:lvlText w:val="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268647CA" w:tentative="1">
      <w:start w:val="1"/>
      <w:numFmt w:val="bullet"/>
      <w:lvlText w:val="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76C4D058" w:tentative="1">
      <w:start w:val="1"/>
      <w:numFmt w:val="bullet"/>
      <w:lvlText w:val="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68AABD6A" w:tentative="1">
      <w:start w:val="1"/>
      <w:numFmt w:val="bullet"/>
      <w:lvlText w:val="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11">
    <w:nsid w:val="4CD422DA"/>
    <w:multiLevelType w:val="hybridMultilevel"/>
    <w:tmpl w:val="F672F6D2"/>
    <w:lvl w:ilvl="0" w:tplc="0B60C7F8">
      <w:start w:val="1"/>
      <w:numFmt w:val="bullet"/>
      <w:lvlText w:val="−"/>
      <w:lvlJc w:val="left"/>
      <w:pPr>
        <w:tabs>
          <w:tab w:val="num" w:pos="743"/>
        </w:tabs>
        <w:ind w:left="629" w:hanging="17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abstractNum w:abstractNumId="12">
    <w:nsid w:val="4F8C6632"/>
    <w:multiLevelType w:val="hybridMultilevel"/>
    <w:tmpl w:val="A1A4B638"/>
    <w:lvl w:ilvl="0" w:tplc="3738E0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1EAB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606F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88EF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6EA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5C3A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C2DE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ABC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C006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1254AB9"/>
    <w:multiLevelType w:val="hybridMultilevel"/>
    <w:tmpl w:val="AF24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E7794"/>
    <w:multiLevelType w:val="hybridMultilevel"/>
    <w:tmpl w:val="7048D348"/>
    <w:lvl w:ilvl="0" w:tplc="06A2E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EE7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26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F8E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2C1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F86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88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A0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E48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2E601B2"/>
    <w:multiLevelType w:val="hybridMultilevel"/>
    <w:tmpl w:val="7DC2E062"/>
    <w:lvl w:ilvl="0" w:tplc="0B60C7F8">
      <w:start w:val="1"/>
      <w:numFmt w:val="bullet"/>
      <w:lvlText w:val="−"/>
      <w:lvlJc w:val="left"/>
      <w:pPr>
        <w:tabs>
          <w:tab w:val="num" w:pos="743"/>
        </w:tabs>
        <w:ind w:left="629" w:hanging="17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0492D"/>
    <w:multiLevelType w:val="hybridMultilevel"/>
    <w:tmpl w:val="55CE4374"/>
    <w:lvl w:ilvl="0" w:tplc="E72C111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FF90C32"/>
    <w:multiLevelType w:val="hybridMultilevel"/>
    <w:tmpl w:val="0B2CD1D4"/>
    <w:lvl w:ilvl="0" w:tplc="46D81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446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BAD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84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BC3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38F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FE0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346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6A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1357C51"/>
    <w:multiLevelType w:val="hybridMultilevel"/>
    <w:tmpl w:val="E40897FE"/>
    <w:lvl w:ilvl="0" w:tplc="847881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501A1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1806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44F0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CA5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88DD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2EC98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CA01B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481F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2AD5487"/>
    <w:multiLevelType w:val="hybridMultilevel"/>
    <w:tmpl w:val="3BEA1350"/>
    <w:lvl w:ilvl="0" w:tplc="0B60C7F8">
      <w:start w:val="1"/>
      <w:numFmt w:val="bullet"/>
      <w:lvlText w:val="−"/>
      <w:lvlJc w:val="left"/>
      <w:pPr>
        <w:tabs>
          <w:tab w:val="num" w:pos="756"/>
        </w:tabs>
        <w:ind w:left="642" w:hanging="17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0">
    <w:nsid w:val="67E91102"/>
    <w:multiLevelType w:val="hybridMultilevel"/>
    <w:tmpl w:val="3B8CF82A"/>
    <w:lvl w:ilvl="0" w:tplc="F274E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261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C4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3EF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E09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8AE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2E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506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70C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B014BA1"/>
    <w:multiLevelType w:val="hybridMultilevel"/>
    <w:tmpl w:val="B1709F14"/>
    <w:lvl w:ilvl="0" w:tplc="0B60C7F8">
      <w:start w:val="1"/>
      <w:numFmt w:val="bullet"/>
      <w:lvlText w:val="−"/>
      <w:lvlJc w:val="left"/>
      <w:pPr>
        <w:tabs>
          <w:tab w:val="num" w:pos="756"/>
        </w:tabs>
        <w:ind w:left="642" w:hanging="17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2">
    <w:nsid w:val="6BEB7570"/>
    <w:multiLevelType w:val="hybridMultilevel"/>
    <w:tmpl w:val="42E245EC"/>
    <w:lvl w:ilvl="0" w:tplc="C2F024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E52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FEDB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14371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7C3E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C09D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866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A3E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62D7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050773E"/>
    <w:multiLevelType w:val="hybridMultilevel"/>
    <w:tmpl w:val="E8F463F6"/>
    <w:lvl w:ilvl="0" w:tplc="959C0A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3EE465E"/>
    <w:multiLevelType w:val="hybridMultilevel"/>
    <w:tmpl w:val="6F5812D6"/>
    <w:lvl w:ilvl="0" w:tplc="0A107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92DD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656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32BB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7642A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E34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1263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D62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DE21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6515151"/>
    <w:multiLevelType w:val="hybridMultilevel"/>
    <w:tmpl w:val="B9D6F796"/>
    <w:lvl w:ilvl="0" w:tplc="C608BD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CA229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46A8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4BE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4087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E46F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43DD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848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7631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24"/>
  </w:num>
  <w:num w:numId="3">
    <w:abstractNumId w:val="18"/>
  </w:num>
  <w:num w:numId="4">
    <w:abstractNumId w:val="12"/>
  </w:num>
  <w:num w:numId="5">
    <w:abstractNumId w:val="22"/>
  </w:num>
  <w:num w:numId="6">
    <w:abstractNumId w:val="16"/>
  </w:num>
  <w:num w:numId="7">
    <w:abstractNumId w:val="7"/>
  </w:num>
  <w:num w:numId="8">
    <w:abstractNumId w:val="9"/>
  </w:num>
  <w:num w:numId="9">
    <w:abstractNumId w:val="23"/>
  </w:num>
  <w:num w:numId="10">
    <w:abstractNumId w:val="2"/>
  </w:num>
  <w:num w:numId="11">
    <w:abstractNumId w:val="4"/>
  </w:num>
  <w:num w:numId="12">
    <w:abstractNumId w:val="0"/>
  </w:num>
  <w:num w:numId="13">
    <w:abstractNumId w:val="11"/>
  </w:num>
  <w:num w:numId="14">
    <w:abstractNumId w:val="21"/>
  </w:num>
  <w:num w:numId="15">
    <w:abstractNumId w:val="19"/>
  </w:num>
  <w:num w:numId="16">
    <w:abstractNumId w:val="15"/>
  </w:num>
  <w:num w:numId="17">
    <w:abstractNumId w:val="1"/>
  </w:num>
  <w:num w:numId="18">
    <w:abstractNumId w:val="3"/>
  </w:num>
  <w:num w:numId="19">
    <w:abstractNumId w:val="17"/>
  </w:num>
  <w:num w:numId="20">
    <w:abstractNumId w:val="6"/>
  </w:num>
  <w:num w:numId="21">
    <w:abstractNumId w:val="20"/>
  </w:num>
  <w:num w:numId="22">
    <w:abstractNumId w:val="14"/>
  </w:num>
  <w:num w:numId="23">
    <w:abstractNumId w:val="5"/>
  </w:num>
  <w:num w:numId="24">
    <w:abstractNumId w:val="8"/>
  </w:num>
  <w:num w:numId="25">
    <w:abstractNumId w:val="1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88F"/>
    <w:rsid w:val="000043EE"/>
    <w:rsid w:val="000054E9"/>
    <w:rsid w:val="0004634E"/>
    <w:rsid w:val="00050A23"/>
    <w:rsid w:val="0010343F"/>
    <w:rsid w:val="00116BB3"/>
    <w:rsid w:val="001334FC"/>
    <w:rsid w:val="0019049C"/>
    <w:rsid w:val="001F26CB"/>
    <w:rsid w:val="00204BAD"/>
    <w:rsid w:val="002075DE"/>
    <w:rsid w:val="00210E6C"/>
    <w:rsid w:val="00215901"/>
    <w:rsid w:val="00236EDA"/>
    <w:rsid w:val="00237B3C"/>
    <w:rsid w:val="002609D2"/>
    <w:rsid w:val="00264AAD"/>
    <w:rsid w:val="002663ED"/>
    <w:rsid w:val="003150E0"/>
    <w:rsid w:val="003235E9"/>
    <w:rsid w:val="00336283"/>
    <w:rsid w:val="00344329"/>
    <w:rsid w:val="00347FED"/>
    <w:rsid w:val="003518CA"/>
    <w:rsid w:val="00365F58"/>
    <w:rsid w:val="00367EE8"/>
    <w:rsid w:val="00377A01"/>
    <w:rsid w:val="00381D44"/>
    <w:rsid w:val="003B16DD"/>
    <w:rsid w:val="003C3962"/>
    <w:rsid w:val="003D7B6F"/>
    <w:rsid w:val="003E7A24"/>
    <w:rsid w:val="00413DF2"/>
    <w:rsid w:val="00450083"/>
    <w:rsid w:val="00480094"/>
    <w:rsid w:val="00480786"/>
    <w:rsid w:val="004A0E01"/>
    <w:rsid w:val="004A35B5"/>
    <w:rsid w:val="004B7913"/>
    <w:rsid w:val="004C0B7A"/>
    <w:rsid w:val="004C4932"/>
    <w:rsid w:val="004E3787"/>
    <w:rsid w:val="004E4137"/>
    <w:rsid w:val="0057164D"/>
    <w:rsid w:val="0057788F"/>
    <w:rsid w:val="0058126A"/>
    <w:rsid w:val="005A0065"/>
    <w:rsid w:val="00610E2B"/>
    <w:rsid w:val="00621484"/>
    <w:rsid w:val="00625226"/>
    <w:rsid w:val="006514CB"/>
    <w:rsid w:val="00651FFE"/>
    <w:rsid w:val="006B6BA7"/>
    <w:rsid w:val="006E7914"/>
    <w:rsid w:val="00710DD2"/>
    <w:rsid w:val="007371DF"/>
    <w:rsid w:val="007535FD"/>
    <w:rsid w:val="00796F43"/>
    <w:rsid w:val="007A77D7"/>
    <w:rsid w:val="007C22C4"/>
    <w:rsid w:val="007D37BA"/>
    <w:rsid w:val="007E5063"/>
    <w:rsid w:val="00802240"/>
    <w:rsid w:val="00814837"/>
    <w:rsid w:val="00887587"/>
    <w:rsid w:val="008B125F"/>
    <w:rsid w:val="008B14B2"/>
    <w:rsid w:val="009026A1"/>
    <w:rsid w:val="0090365E"/>
    <w:rsid w:val="00934C62"/>
    <w:rsid w:val="00975FB1"/>
    <w:rsid w:val="009C16D3"/>
    <w:rsid w:val="009C5A9B"/>
    <w:rsid w:val="009C5FAD"/>
    <w:rsid w:val="009F2619"/>
    <w:rsid w:val="00A02A1E"/>
    <w:rsid w:val="00A161B4"/>
    <w:rsid w:val="00AB099D"/>
    <w:rsid w:val="00AB5DF9"/>
    <w:rsid w:val="00AD7E10"/>
    <w:rsid w:val="00AE213D"/>
    <w:rsid w:val="00AF6CBC"/>
    <w:rsid w:val="00B031B2"/>
    <w:rsid w:val="00B03C30"/>
    <w:rsid w:val="00B277B2"/>
    <w:rsid w:val="00B375B9"/>
    <w:rsid w:val="00B86223"/>
    <w:rsid w:val="00BA490D"/>
    <w:rsid w:val="00BE2AC8"/>
    <w:rsid w:val="00C347D5"/>
    <w:rsid w:val="00C3646F"/>
    <w:rsid w:val="00C43409"/>
    <w:rsid w:val="00C50A9A"/>
    <w:rsid w:val="00C577F7"/>
    <w:rsid w:val="00C62790"/>
    <w:rsid w:val="00C71C02"/>
    <w:rsid w:val="00C727B2"/>
    <w:rsid w:val="00C93C77"/>
    <w:rsid w:val="00CA766D"/>
    <w:rsid w:val="00CB15DC"/>
    <w:rsid w:val="00CC2201"/>
    <w:rsid w:val="00CF42A7"/>
    <w:rsid w:val="00D200E1"/>
    <w:rsid w:val="00D23F94"/>
    <w:rsid w:val="00D2539E"/>
    <w:rsid w:val="00D26E86"/>
    <w:rsid w:val="00D42B06"/>
    <w:rsid w:val="00D72D8C"/>
    <w:rsid w:val="00D83672"/>
    <w:rsid w:val="00E271FA"/>
    <w:rsid w:val="00E91F83"/>
    <w:rsid w:val="00F90064"/>
    <w:rsid w:val="00F90CBA"/>
    <w:rsid w:val="00FE4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86"/>
  </w:style>
  <w:style w:type="paragraph" w:styleId="2">
    <w:name w:val="heading 2"/>
    <w:basedOn w:val="a"/>
    <w:link w:val="20"/>
    <w:uiPriority w:val="9"/>
    <w:qFormat/>
    <w:rsid w:val="005778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78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57788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77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7788F"/>
    <w:rPr>
      <w:b/>
      <w:bCs/>
    </w:rPr>
  </w:style>
  <w:style w:type="character" w:customStyle="1" w:styleId="apple-converted-space">
    <w:name w:val="apple-converted-space"/>
    <w:basedOn w:val="a0"/>
    <w:rsid w:val="0057788F"/>
  </w:style>
  <w:style w:type="paragraph" w:styleId="a6">
    <w:name w:val="List Paragraph"/>
    <w:basedOn w:val="a"/>
    <w:uiPriority w:val="34"/>
    <w:qFormat/>
    <w:rsid w:val="00651F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651F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651F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651FFE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210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0E6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B1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005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054E9"/>
  </w:style>
  <w:style w:type="paragraph" w:styleId="ad">
    <w:name w:val="header"/>
    <w:basedOn w:val="a"/>
    <w:link w:val="ae"/>
    <w:uiPriority w:val="99"/>
    <w:semiHidden/>
    <w:unhideWhenUsed/>
    <w:rsid w:val="004A0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A0E01"/>
  </w:style>
  <w:style w:type="paragraph" w:styleId="af">
    <w:name w:val="footer"/>
    <w:basedOn w:val="a"/>
    <w:link w:val="af0"/>
    <w:uiPriority w:val="99"/>
    <w:unhideWhenUsed/>
    <w:rsid w:val="004A0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0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8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0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59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2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3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2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6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50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41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06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524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7679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9214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71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027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0717">
          <w:marLeft w:val="0"/>
          <w:marRight w:val="0"/>
          <w:marTop w:val="18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59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68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2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3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E7A8-4A10-4ED9-8528-EF7CAC8E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12</Company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7</dc:creator>
  <cp:keywords/>
  <dc:description/>
  <cp:lastModifiedBy>Andrey</cp:lastModifiedBy>
  <cp:revision>35</cp:revision>
  <cp:lastPrinted>2016-02-09T14:55:00Z</cp:lastPrinted>
  <dcterms:created xsi:type="dcterms:W3CDTF">2014-03-10T04:50:00Z</dcterms:created>
  <dcterms:modified xsi:type="dcterms:W3CDTF">2016-02-09T14:59:00Z</dcterms:modified>
</cp:coreProperties>
</file>